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6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67"/>
      </w:tblGrid>
      <w:tr w:rsidR="00294074" w:rsidRPr="00975E4E" w14:paraId="252BC5C6" w14:textId="77777777" w:rsidTr="00CB1598">
        <w:tc>
          <w:tcPr>
            <w:tcW w:w="4758" w:type="dxa"/>
          </w:tcPr>
          <w:p w14:paraId="60C6897F" w14:textId="5B83E10E" w:rsidR="00294074" w:rsidRPr="00975E4E" w:rsidRDefault="00294074" w:rsidP="00CB1598">
            <w:pPr>
              <w:spacing w:before="45" w:after="45"/>
              <w:ind w:right="4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</w:tcPr>
          <w:p w14:paraId="22620378" w14:textId="22BCC051" w:rsidR="00975E4E" w:rsidRPr="00975E4E" w:rsidRDefault="00975E4E" w:rsidP="00CB1598">
            <w:pPr>
              <w:spacing w:before="45" w:after="45"/>
              <w:ind w:right="45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73"/>
      </w:tblGrid>
      <w:tr w:rsidR="00CB1598" w14:paraId="4C06B67F" w14:textId="77777777" w:rsidTr="00342E02">
        <w:tc>
          <w:tcPr>
            <w:tcW w:w="4785" w:type="dxa"/>
          </w:tcPr>
          <w:p w14:paraId="67D715EE" w14:textId="7287A813" w:rsidR="00CB1598" w:rsidRDefault="00342E02" w:rsidP="00342E02">
            <w:pPr>
              <w:spacing w:before="45" w:after="45"/>
              <w:ind w:right="45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5947DD35" wp14:editId="1D4352B0">
                  <wp:extent cx="1296502" cy="1162050"/>
                  <wp:effectExtent l="0" t="0" r="0" b="0"/>
                  <wp:docPr id="1" name="Рисунок 1" descr="d:\Users\User\Desktop\logo_h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User\Desktop\logo_h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3" cy="116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904AF" w14:textId="442FF927" w:rsidR="00CB1598" w:rsidRDefault="00CB1598" w:rsidP="00CB1598">
            <w:pPr>
              <w:spacing w:before="45" w:after="45"/>
              <w:ind w:right="45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81AECC2" w14:textId="77777777" w:rsidR="00CB1598" w:rsidRDefault="00CB1598" w:rsidP="00FF705A">
            <w:pPr>
              <w:spacing w:before="45" w:after="45"/>
              <w:ind w:right="4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544CB61" w14:textId="77777777" w:rsidR="00CB1598" w:rsidRDefault="00CB1598" w:rsidP="00FF705A">
            <w:pPr>
              <w:spacing w:before="45" w:after="45"/>
              <w:ind w:right="4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3826B8F6" w14:textId="77777777" w:rsidR="00CB1598" w:rsidRDefault="00CB1598" w:rsidP="00FF705A">
            <w:pPr>
              <w:spacing w:before="45" w:after="45"/>
              <w:ind w:right="4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51E0122D" w14:textId="77777777" w:rsidR="00CB1598" w:rsidRDefault="00CB1598" w:rsidP="00FF705A">
            <w:pPr>
              <w:spacing w:before="45" w:after="45"/>
              <w:ind w:right="4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14:paraId="21AB6611" w14:textId="40929161" w:rsidR="00CB1598" w:rsidRDefault="00CB1598" w:rsidP="00FF705A">
            <w:pPr>
              <w:spacing w:before="45" w:after="45"/>
              <w:ind w:right="4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7776FBE" w14:textId="3E2AA763" w:rsidR="00CB1598" w:rsidRDefault="00CB1598" w:rsidP="00FF705A">
            <w:pPr>
              <w:spacing w:before="45" w:after="45"/>
              <w:ind w:right="4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pict w14:anchorId="4709A350">
                <v:group id="docshapegroup1" o:spid="_x0000_s1033" style="position:absolute;left:0;text-align:left;margin-left:41.35pt;margin-top:1.05pt;width:180.65pt;height:127pt;z-index:-251656192;mso-wrap-distance-left:0;mso-wrap-distance-right:0;mso-position-horizontal-relative:page;mso-position-vertical-relative:text" coordorigin="7191,130" coordsize="3699,252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2" o:spid="_x0000_s1034" type="#_x0000_t75" style="position:absolute;left:7330;top:130;width:3535;height:2521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docshape3" o:spid="_x0000_s1035" type="#_x0000_t202" style="position:absolute;left:10208;top:910;width:682;height:313" filled="f" stroked="f">
                    <v:textbox inset="0,0,0,0">
                      <w:txbxContent>
                        <w:p w14:paraId="054E0F29" w14:textId="77777777" w:rsidR="00B272DA" w:rsidRDefault="00B272DA" w:rsidP="00B272DA">
                          <w:pPr>
                            <w:spacing w:line="312" w:lineRule="exact"/>
                            <w:rPr>
                              <w:sz w:val="28"/>
                            </w:rPr>
                          </w:pPr>
                          <w:r>
                            <w:rPr>
                              <w:color w:val="363636"/>
                              <w:sz w:val="28"/>
                            </w:rPr>
                            <w:t>У</w:t>
                          </w:r>
                          <w:r>
                            <w:rPr>
                              <w:color w:val="363636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>AO</w:t>
                          </w:r>
                        </w:p>
                      </w:txbxContent>
                    </v:textbox>
                  </v:shape>
                  <v:shape id="docshape4" o:spid="_x0000_s1036" type="#_x0000_t202" style="position:absolute;left:7190;top:1274;width:323;height:313" filled="f" stroked="f">
                    <v:textbox inset="0,0,0,0">
                      <w:txbxContent>
                        <w:p w14:paraId="1EA841C8" w14:textId="77777777" w:rsidR="00B272DA" w:rsidRDefault="00B272DA" w:rsidP="00B272DA">
                          <w:pPr>
                            <w:spacing w:line="312" w:lineRule="exact"/>
                            <w:rPr>
                              <w:sz w:val="28"/>
                            </w:rPr>
                          </w:pPr>
                          <w:r>
                            <w:rPr>
                              <w:color w:val="313131"/>
                              <w:spacing w:val="-5"/>
                              <w:w w:val="90"/>
                              <w:sz w:val="28"/>
                            </w:rPr>
                            <w:t>«А</w:t>
                          </w:r>
                        </w:p>
                      </w:txbxContent>
                    </v:textbox>
                  </v:shape>
                  <v:shape id="docshape5" o:spid="_x0000_s1037" type="#_x0000_t202" style="position:absolute;left:10066;top:1629;width:818;height:658" filled="f" stroked="f">
                    <v:textbox inset="0,0,0,0">
                      <w:txbxContent>
                        <w:p w14:paraId="37F05DBD" w14:textId="77777777" w:rsidR="00B272DA" w:rsidRDefault="00B272DA" w:rsidP="00B272DA">
                          <w:pPr>
                            <w:spacing w:line="256" w:lineRule="auto"/>
                            <w:ind w:right="9" w:firstLine="107"/>
                            <w:rPr>
                              <w:sz w:val="28"/>
                            </w:rPr>
                          </w:pPr>
                          <w:r>
                            <w:rPr>
                              <w:color w:val="2D2D2D"/>
                              <w:spacing w:val="-2"/>
                              <w:sz w:val="28"/>
                            </w:rPr>
                            <w:t>а</w:t>
                          </w:r>
                          <w:r>
                            <w:rPr>
                              <w:color w:val="2D2D2D"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Т.А. </w:t>
                          </w:r>
                          <w:r>
                            <w:rPr>
                              <w:w w:val="95"/>
                              <w:sz w:val="28"/>
                            </w:rPr>
                            <w:t>2022</w:t>
                          </w:r>
                          <w:r>
                            <w:rPr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>г.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</w:tc>
      </w:tr>
    </w:tbl>
    <w:p w14:paraId="310EFF89" w14:textId="77777777" w:rsidR="007A48B8" w:rsidRDefault="007A48B8" w:rsidP="00342E02">
      <w:pPr>
        <w:shd w:val="clear" w:color="auto" w:fill="FFFFFF"/>
        <w:spacing w:before="45" w:after="45" w:line="240" w:lineRule="auto"/>
        <w:ind w:right="45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76E0702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30FA235" w14:textId="77777777" w:rsidR="009364B4" w:rsidRPr="005E49DF" w:rsidRDefault="00C677C3" w:rsidP="00C6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9DF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49CE93DC" w14:textId="77777777" w:rsidR="00C677C3" w:rsidRPr="005E49DF" w:rsidRDefault="009364B4" w:rsidP="00C6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9DF">
        <w:rPr>
          <w:rFonts w:ascii="Times New Roman" w:hAnsi="Times New Roman" w:cs="Times New Roman"/>
          <w:b/>
          <w:sz w:val="28"/>
          <w:szCs w:val="28"/>
        </w:rPr>
        <w:t xml:space="preserve">работы социального педагога </w:t>
      </w:r>
    </w:p>
    <w:p w14:paraId="150B3923" w14:textId="77777777" w:rsidR="00C677C3" w:rsidRPr="005E49DF" w:rsidRDefault="00C677C3" w:rsidP="00C6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9DF">
        <w:rPr>
          <w:rFonts w:ascii="Times New Roman" w:hAnsi="Times New Roman" w:cs="Times New Roman"/>
          <w:b/>
          <w:sz w:val="28"/>
          <w:szCs w:val="28"/>
        </w:rPr>
        <w:t>по профилактике самовольных уходов</w:t>
      </w:r>
    </w:p>
    <w:p w14:paraId="6A9BC1DD" w14:textId="77777777" w:rsidR="00C677C3" w:rsidRPr="005E49DF" w:rsidRDefault="00C677C3" w:rsidP="00C6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9DF">
        <w:rPr>
          <w:rFonts w:ascii="Times New Roman" w:hAnsi="Times New Roman" w:cs="Times New Roman"/>
          <w:b/>
          <w:sz w:val="28"/>
          <w:szCs w:val="28"/>
        </w:rPr>
        <w:t xml:space="preserve">среди обучающихся ГПОАУ АО </w:t>
      </w:r>
    </w:p>
    <w:p w14:paraId="7469266E" w14:textId="77777777" w:rsidR="00C677C3" w:rsidRPr="005E49DF" w:rsidRDefault="00C677C3" w:rsidP="00C6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9DF">
        <w:rPr>
          <w:rFonts w:ascii="Times New Roman" w:hAnsi="Times New Roman" w:cs="Times New Roman"/>
          <w:b/>
          <w:sz w:val="28"/>
          <w:szCs w:val="28"/>
        </w:rPr>
        <w:t>«Амурский аграрный», отделение №1</w:t>
      </w:r>
    </w:p>
    <w:p w14:paraId="00F4406D" w14:textId="77777777" w:rsidR="007A48B8" w:rsidRPr="005E49DF" w:rsidRDefault="009D38B4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E49DF">
        <w:rPr>
          <w:rFonts w:ascii="Times New Roman" w:eastAsia="Times New Roman" w:hAnsi="Times New Roman"/>
          <w:b/>
          <w:color w:val="000000"/>
          <w:sz w:val="28"/>
          <w:szCs w:val="28"/>
        </w:rPr>
        <w:t>2022-2023</w:t>
      </w:r>
      <w:r w:rsidR="00294074" w:rsidRPr="005E49D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8404C" w:rsidRPr="005E49DF">
        <w:rPr>
          <w:rFonts w:ascii="Times New Roman" w:eastAsia="Times New Roman" w:hAnsi="Times New Roman"/>
          <w:b/>
          <w:color w:val="000000"/>
          <w:sz w:val="28"/>
          <w:szCs w:val="28"/>
        </w:rPr>
        <w:t>учебный год</w:t>
      </w:r>
      <w:r w:rsidR="009364B4" w:rsidRPr="005E49DF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14:paraId="35584FD1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7FAE3F0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F073975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333EF5F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A72D1A3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1E12C4D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66D4C24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A0EF238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A6F32FA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703521F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5725D09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F67D9B8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E182B35" w14:textId="77777777" w:rsidR="007A48B8" w:rsidRPr="005E49DF" w:rsidRDefault="007A48B8" w:rsidP="00FF705A">
      <w:pPr>
        <w:shd w:val="clear" w:color="auto" w:fill="FFFFFF"/>
        <w:spacing w:before="45" w:after="45" w:line="240" w:lineRule="auto"/>
        <w:ind w:left="45"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03E4F0C" w14:textId="77777777" w:rsidR="007A48B8" w:rsidRPr="005E49DF" w:rsidRDefault="007A48B8" w:rsidP="00033467">
      <w:pPr>
        <w:shd w:val="clear" w:color="auto" w:fill="FFFFFF"/>
        <w:spacing w:before="45" w:after="45" w:line="240" w:lineRule="auto"/>
        <w:ind w:right="45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16B3B15" w14:textId="77777777" w:rsidR="00FB48CA" w:rsidRDefault="00FB48CA" w:rsidP="00033467">
      <w:pPr>
        <w:shd w:val="clear" w:color="auto" w:fill="FFFFFF"/>
        <w:spacing w:before="45" w:after="45" w:line="240" w:lineRule="auto"/>
        <w:ind w:right="45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9C63F30" w14:textId="77777777" w:rsidR="005E49DF" w:rsidRDefault="005E49DF" w:rsidP="00033467">
      <w:pPr>
        <w:shd w:val="clear" w:color="auto" w:fill="FFFFFF"/>
        <w:spacing w:before="45" w:after="45" w:line="240" w:lineRule="auto"/>
        <w:ind w:right="45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653ECD5" w14:textId="77777777" w:rsidR="002A44DA" w:rsidRPr="004B6EB4" w:rsidRDefault="009D38B4" w:rsidP="00342E02">
      <w:pPr>
        <w:shd w:val="clear" w:color="auto" w:fill="FFFFFF"/>
        <w:spacing w:before="45" w:after="45" w:line="240" w:lineRule="auto"/>
        <w:ind w:right="4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E49DF">
        <w:rPr>
          <w:rFonts w:ascii="Times New Roman" w:eastAsia="Times New Roman" w:hAnsi="Times New Roman"/>
          <w:b/>
          <w:color w:val="000000"/>
          <w:sz w:val="28"/>
          <w:szCs w:val="28"/>
        </w:rPr>
        <w:t>Благовещенск, 2022</w:t>
      </w:r>
      <w:r w:rsidR="00B13C1D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</w:p>
    <w:p w14:paraId="4CB17022" w14:textId="77777777" w:rsidR="00C677C3" w:rsidRPr="00276AB9" w:rsidRDefault="00C677C3" w:rsidP="00C677C3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276AB9">
        <w:rPr>
          <w:color w:val="000000"/>
        </w:rPr>
        <w:lastRenderedPageBreak/>
        <w:t>Профилактика самовольных уходов несовершеннолетних, а также выявление и устранение причин и условий, способствующих этому - одно из направлений деятельности «Амурского аграрного колледжа», поскольку безнадзорность обучающихся или его самовольный уход являются самой распространённой причиной совершения преступлений и правонарушений несовершеннолетними или в отношении несовершеннолетних.</w:t>
      </w:r>
    </w:p>
    <w:p w14:paraId="4E27B080" w14:textId="77777777" w:rsidR="00C677C3" w:rsidRPr="00276AB9" w:rsidRDefault="00C677C3" w:rsidP="00C677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276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 своевременной психолого-педагогической и юридической помощи несовершеннолетним, склонным к асоциальному поведению.</w:t>
      </w:r>
    </w:p>
    <w:p w14:paraId="63AB0AC5" w14:textId="77777777" w:rsidR="00C677C3" w:rsidRPr="00276AB9" w:rsidRDefault="00C677C3" w:rsidP="00C677C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27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C91377" w14:textId="77777777" w:rsidR="00C677C3" w:rsidRPr="00276AB9" w:rsidRDefault="00C677C3" w:rsidP="00B006D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76A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 самовольных уходов;</w:t>
      </w:r>
    </w:p>
    <w:p w14:paraId="43FC8549" w14:textId="77777777" w:rsidR="00C677C3" w:rsidRPr="00276AB9" w:rsidRDefault="00C677C3" w:rsidP="00B006D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76AB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способности к адекватной самооценке и критической оценке действительности;</w:t>
      </w:r>
    </w:p>
    <w:p w14:paraId="49921F2E" w14:textId="77777777" w:rsidR="00C677C3" w:rsidRPr="00276AB9" w:rsidRDefault="00C677C3" w:rsidP="00B006D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76AB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адекватного поведения в различных жизненных ситуациях.</w:t>
      </w:r>
      <w:r w:rsidRPr="00276AB9">
        <w:rPr>
          <w:color w:val="000000"/>
          <w:sz w:val="24"/>
          <w:szCs w:val="24"/>
        </w:rPr>
        <w:t xml:space="preserve"> </w:t>
      </w:r>
    </w:p>
    <w:p w14:paraId="05C30381" w14:textId="77777777" w:rsidR="00C677C3" w:rsidRPr="00276AB9" w:rsidRDefault="00C677C3" w:rsidP="00B006D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76AB9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факторов риска, приводящих к самовольным уходам несовершеннолетних;</w:t>
      </w:r>
    </w:p>
    <w:p w14:paraId="256A0C89" w14:textId="0638DDDB" w:rsidR="00C677C3" w:rsidRPr="00276AB9" w:rsidRDefault="00C677C3" w:rsidP="00B006D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27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сть у </w:t>
      </w:r>
      <w:r w:rsidR="00342E02" w:rsidRPr="00276AB9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 нравственных</w:t>
      </w:r>
      <w:r w:rsidRPr="0027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, представлений об общечеловеческих ценностях, здоровом образе жизни.</w:t>
      </w:r>
    </w:p>
    <w:p w14:paraId="706F9EBC" w14:textId="77777777" w:rsidR="00C677C3" w:rsidRPr="00276AB9" w:rsidRDefault="00C677C3" w:rsidP="00C677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7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о-правовое обеспечение</w:t>
      </w:r>
    </w:p>
    <w:p w14:paraId="052990A1" w14:textId="77777777" w:rsidR="00C677C3" w:rsidRPr="00276AB9" w:rsidRDefault="00C677C3" w:rsidP="00B006D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A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</w:t>
      </w:r>
      <w:r w:rsidRPr="00276AB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76A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</w:t>
      </w:r>
      <w:r w:rsidR="003B0C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т </w:t>
      </w:r>
      <w:r w:rsidRPr="00276AB9">
        <w:rPr>
          <w:rFonts w:ascii="Times New Roman" w:hAnsi="Times New Roman" w:cs="Times New Roman"/>
          <w:sz w:val="24"/>
          <w:szCs w:val="24"/>
          <w:shd w:val="clear" w:color="auto" w:fill="FFFFFF"/>
        </w:rPr>
        <w:t>24.06.1999 N </w:t>
      </w:r>
      <w:r w:rsidRPr="00276A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20</w:t>
      </w:r>
      <w:r w:rsidRPr="00276AB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76A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З</w:t>
      </w:r>
      <w:r w:rsidRPr="00276AB9">
        <w:rPr>
          <w:rFonts w:ascii="Times New Roman" w:hAnsi="Times New Roman" w:cs="Times New Roman"/>
          <w:sz w:val="24"/>
          <w:szCs w:val="24"/>
          <w:shd w:val="clear" w:color="auto" w:fill="FFFFFF"/>
        </w:rPr>
        <w:t> «Об основах системы профилактики </w:t>
      </w:r>
      <w:r w:rsidRPr="00276AB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надзорности</w:t>
      </w:r>
      <w:r w:rsidRPr="00276AB9">
        <w:rPr>
          <w:rFonts w:ascii="Times New Roman" w:hAnsi="Times New Roman" w:cs="Times New Roman"/>
          <w:sz w:val="24"/>
          <w:szCs w:val="24"/>
          <w:shd w:val="clear" w:color="auto" w:fill="FFFFFF"/>
        </w:rPr>
        <w:t> и правонарушений несовершеннолетних»; </w:t>
      </w:r>
    </w:p>
    <w:p w14:paraId="269E2D8F" w14:textId="77777777" w:rsidR="00C677C3" w:rsidRPr="00276AB9" w:rsidRDefault="00C677C3" w:rsidP="00B006D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211" w:lineRule="atLeast"/>
        <w:jc w:val="both"/>
      </w:pPr>
      <w:r w:rsidRPr="00276AB9">
        <w:t>Конвенция о правах ребенка;</w:t>
      </w:r>
    </w:p>
    <w:p w14:paraId="1D467BDA" w14:textId="77777777" w:rsidR="00C677C3" w:rsidRPr="00276AB9" w:rsidRDefault="00C677C3" w:rsidP="00B006D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276AB9">
        <w:rPr>
          <w:color w:val="000000"/>
        </w:rPr>
        <w:t>Конституция РФ;</w:t>
      </w:r>
    </w:p>
    <w:p w14:paraId="340A16D0" w14:textId="77777777" w:rsidR="00C677C3" w:rsidRPr="00276AB9" w:rsidRDefault="00C677C3" w:rsidP="00B006D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276AB9">
        <w:rPr>
          <w:color w:val="000000"/>
        </w:rPr>
        <w:t>Декларация прав и свобод человека и гражданина;</w:t>
      </w:r>
    </w:p>
    <w:p w14:paraId="021A0162" w14:textId="77777777" w:rsidR="00C677C3" w:rsidRPr="00276AB9" w:rsidRDefault="00C677C3" w:rsidP="00B006D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276AB9">
        <w:rPr>
          <w:color w:val="000000"/>
        </w:rPr>
        <w:t>Семейный кодекс РФ;</w:t>
      </w:r>
    </w:p>
    <w:p w14:paraId="3AB3BB95" w14:textId="77777777" w:rsidR="00C677C3" w:rsidRPr="00276AB9" w:rsidRDefault="00C677C3" w:rsidP="00B006D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276AB9">
        <w:rPr>
          <w:color w:val="000000"/>
        </w:rPr>
        <w:t>Уголовный кодекс РФ;</w:t>
      </w:r>
    </w:p>
    <w:p w14:paraId="1C3018B4" w14:textId="77777777" w:rsidR="00C677C3" w:rsidRPr="00276AB9" w:rsidRDefault="00C677C3" w:rsidP="00B006D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276AB9">
        <w:rPr>
          <w:color w:val="000000"/>
        </w:rPr>
        <w:t>Уголовно-исполнительный кодекс РФ;</w:t>
      </w:r>
    </w:p>
    <w:p w14:paraId="7C306623" w14:textId="77777777" w:rsidR="00C677C3" w:rsidRPr="00276AB9" w:rsidRDefault="00C677C3" w:rsidP="00B006D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r w:rsidRPr="00276AB9">
        <w:rPr>
          <w:color w:val="000000"/>
        </w:rPr>
        <w:t>Закон РФ «Об основных гарантиях прав ребенка в Российской Федераци</w:t>
      </w:r>
      <w:r w:rsidR="009364B4">
        <w:rPr>
          <w:color w:val="000000"/>
        </w:rPr>
        <w:t>и» от 24.07.</w:t>
      </w:r>
      <w:r w:rsidRPr="00276AB9">
        <w:rPr>
          <w:color w:val="000000"/>
        </w:rPr>
        <w:t>1998 № 103 ФЗ;</w:t>
      </w:r>
    </w:p>
    <w:p w14:paraId="67CB481F" w14:textId="3C6E8C3E" w:rsidR="00C677C3" w:rsidRPr="00276AB9" w:rsidRDefault="00C677C3" w:rsidP="00B006D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211" w:lineRule="atLeast"/>
        <w:jc w:val="both"/>
        <w:rPr>
          <w:rFonts w:ascii="Arial" w:hAnsi="Arial" w:cs="Arial"/>
          <w:color w:val="000000"/>
        </w:rPr>
      </w:pPr>
      <w:r w:rsidRPr="00276AB9">
        <w:rPr>
          <w:color w:val="000000"/>
        </w:rPr>
        <w:t xml:space="preserve">Министерство образования и </w:t>
      </w:r>
      <w:r w:rsidR="00B7170E" w:rsidRPr="00276AB9">
        <w:rPr>
          <w:color w:val="000000"/>
        </w:rPr>
        <w:t>науки РФ</w:t>
      </w:r>
      <w:r w:rsidRPr="00276AB9">
        <w:rPr>
          <w:color w:val="000000"/>
        </w:rPr>
        <w:t xml:space="preserve">. </w:t>
      </w:r>
      <w:r w:rsidR="00B7170E" w:rsidRPr="00276AB9">
        <w:rPr>
          <w:color w:val="000000"/>
        </w:rPr>
        <w:t>Письмо от</w:t>
      </w:r>
      <w:r w:rsidRPr="00276AB9">
        <w:rPr>
          <w:color w:val="000000"/>
        </w:rPr>
        <w:t xml:space="preserve"> 14.04 2016 № 07-1545 «О направлении порядка взаимодейств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3"/>
        <w:gridCol w:w="3274"/>
        <w:gridCol w:w="1730"/>
        <w:gridCol w:w="2180"/>
        <w:gridCol w:w="1712"/>
      </w:tblGrid>
      <w:tr w:rsidR="00C54FCB" w:rsidRPr="00C54FCB" w14:paraId="4112549F" w14:textId="77777777" w:rsidTr="003B0CAB">
        <w:tc>
          <w:tcPr>
            <w:tcW w:w="612" w:type="dxa"/>
          </w:tcPr>
          <w:p w14:paraId="7C9AAD64" w14:textId="77777777" w:rsidR="00C54FCB" w:rsidRPr="00C54FCB" w:rsidRDefault="00C54FCB" w:rsidP="00D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C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37" w:type="dxa"/>
            <w:gridSpan w:val="2"/>
          </w:tcPr>
          <w:p w14:paraId="54FAD741" w14:textId="77777777" w:rsidR="00C54FCB" w:rsidRPr="00C54FCB" w:rsidRDefault="00C54FCB" w:rsidP="00D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C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0" w:type="dxa"/>
          </w:tcPr>
          <w:p w14:paraId="3620B141" w14:textId="77777777" w:rsidR="00C54FCB" w:rsidRPr="00C54FCB" w:rsidRDefault="00C54FCB" w:rsidP="00D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C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80" w:type="dxa"/>
          </w:tcPr>
          <w:p w14:paraId="1F3CDFE2" w14:textId="77777777" w:rsidR="00C54FCB" w:rsidRPr="00C54FCB" w:rsidRDefault="00C54FCB" w:rsidP="00D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C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12" w:type="dxa"/>
          </w:tcPr>
          <w:p w14:paraId="7D65AFB3" w14:textId="77777777" w:rsidR="00C54FCB" w:rsidRPr="00C54FCB" w:rsidRDefault="00C54FCB" w:rsidP="00D77B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CB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б исполнении </w:t>
            </w:r>
          </w:p>
        </w:tc>
      </w:tr>
      <w:tr w:rsidR="00C54FCB" w:rsidRPr="00C54FCB" w14:paraId="35222BE5" w14:textId="77777777" w:rsidTr="003B0CAB">
        <w:tc>
          <w:tcPr>
            <w:tcW w:w="9571" w:type="dxa"/>
            <w:gridSpan w:val="6"/>
          </w:tcPr>
          <w:p w14:paraId="7745357E" w14:textId="77777777" w:rsidR="00C54FCB" w:rsidRPr="00C54FCB" w:rsidRDefault="00C54FCB" w:rsidP="00D77B85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FCB">
              <w:rPr>
                <w:rFonts w:ascii="Times New Roman" w:hAnsi="Times New Roman"/>
                <w:b/>
                <w:sz w:val="24"/>
                <w:szCs w:val="24"/>
              </w:rPr>
              <w:t>Работа педагогов и администрации колледжа</w:t>
            </w:r>
          </w:p>
        </w:tc>
      </w:tr>
      <w:tr w:rsidR="00C54FCB" w:rsidRPr="00C54FCB" w14:paraId="1ECF7D0E" w14:textId="77777777" w:rsidTr="003B0CAB">
        <w:tc>
          <w:tcPr>
            <w:tcW w:w="612" w:type="dxa"/>
          </w:tcPr>
          <w:p w14:paraId="7AFAB340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7EBB8DE4" w14:textId="77777777" w:rsidR="00C54FCB" w:rsidRPr="00C54FCB" w:rsidRDefault="00C54FCB" w:rsidP="003B0CAB">
            <w:pPr>
              <w:pStyle w:val="TableParagraph"/>
              <w:ind w:left="4"/>
              <w:jc w:val="both"/>
              <w:rPr>
                <w:sz w:val="24"/>
                <w:szCs w:val="24"/>
              </w:rPr>
            </w:pPr>
            <w:r w:rsidRPr="00C54FCB">
              <w:rPr>
                <w:sz w:val="24"/>
                <w:szCs w:val="24"/>
              </w:rPr>
              <w:t>Выявление и учет обучающихся,</w:t>
            </w:r>
          </w:p>
          <w:p w14:paraId="7C3F568A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склонных к самовольным уходам</w:t>
            </w:r>
          </w:p>
        </w:tc>
        <w:tc>
          <w:tcPr>
            <w:tcW w:w="1730" w:type="dxa"/>
          </w:tcPr>
          <w:p w14:paraId="24E7EFEF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70EC6AC7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1712" w:type="dxa"/>
          </w:tcPr>
          <w:p w14:paraId="38C95505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05CA7279" w14:textId="77777777" w:rsidTr="003B0CAB">
        <w:tc>
          <w:tcPr>
            <w:tcW w:w="612" w:type="dxa"/>
          </w:tcPr>
          <w:p w14:paraId="18FD4C91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486F1F48" w14:textId="7D55097B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Проведение Советов профилактики (ознакомление с приказом о составе Совета профилактики, планом работы, утверждение списков </w:t>
            </w:r>
            <w:r w:rsidR="00B7170E" w:rsidRPr="00C54FCB">
              <w:rPr>
                <w:rFonts w:ascii="Times New Roman" w:hAnsi="Times New Roman"/>
                <w:sz w:val="24"/>
                <w:szCs w:val="24"/>
              </w:rPr>
              <w:t>обучающихся «</w:t>
            </w:r>
            <w:r w:rsidRPr="00C54FCB">
              <w:rPr>
                <w:rFonts w:ascii="Times New Roman" w:hAnsi="Times New Roman"/>
                <w:sz w:val="24"/>
                <w:szCs w:val="24"/>
              </w:rPr>
              <w:t>группы риска»)</w:t>
            </w:r>
          </w:p>
        </w:tc>
        <w:tc>
          <w:tcPr>
            <w:tcW w:w="1730" w:type="dxa"/>
            <w:vMerge w:val="restart"/>
          </w:tcPr>
          <w:p w14:paraId="6A0FE75E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7F2BF5A9" w14:textId="77777777" w:rsidR="00C54FCB" w:rsidRPr="00C54FCB" w:rsidRDefault="00C54FCB" w:rsidP="003B0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47C3F8B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инспектора ОП ПДН МО МВД России «Благовещенский»</w:t>
            </w:r>
          </w:p>
        </w:tc>
        <w:tc>
          <w:tcPr>
            <w:tcW w:w="1712" w:type="dxa"/>
          </w:tcPr>
          <w:p w14:paraId="3D9E87BF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3FF52D4E" w14:textId="77777777" w:rsidTr="003B0CAB">
        <w:tc>
          <w:tcPr>
            <w:tcW w:w="612" w:type="dxa"/>
          </w:tcPr>
          <w:p w14:paraId="42963564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178B2854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Проведение часов куратора ознакомление обучающихся с Уставам колледжа, локальными актами, правилами внутреннего распорядка, соблюдение комендантского часа, административной и уголовной ответственностью несовершеннолетних обучающихся</w:t>
            </w:r>
          </w:p>
        </w:tc>
        <w:tc>
          <w:tcPr>
            <w:tcW w:w="1730" w:type="dxa"/>
            <w:vMerge/>
          </w:tcPr>
          <w:p w14:paraId="5096E0AD" w14:textId="77777777" w:rsidR="00C54FCB" w:rsidRPr="00C54FCB" w:rsidRDefault="00C54FCB" w:rsidP="003B0C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14:paraId="47363599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кураторы учебных групп</w:t>
            </w:r>
          </w:p>
        </w:tc>
        <w:tc>
          <w:tcPr>
            <w:tcW w:w="1712" w:type="dxa"/>
          </w:tcPr>
          <w:p w14:paraId="05B305E1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1B243AE2" w14:textId="77777777" w:rsidTr="003B0CAB">
        <w:tc>
          <w:tcPr>
            <w:tcW w:w="612" w:type="dxa"/>
          </w:tcPr>
          <w:p w14:paraId="3BD7D564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62221ED0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Анализ социальных паспортов учебных групп. Выявление обучающихся «группы риска» (многодетные, малообеспеченные, не полные семьи, неблагополучные семьи)</w:t>
            </w:r>
          </w:p>
        </w:tc>
        <w:tc>
          <w:tcPr>
            <w:tcW w:w="1730" w:type="dxa"/>
            <w:vMerge/>
          </w:tcPr>
          <w:p w14:paraId="52050853" w14:textId="77777777" w:rsidR="00C54FCB" w:rsidRPr="00C54FCB" w:rsidRDefault="00C54FCB" w:rsidP="003B0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261D2E2C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1712" w:type="dxa"/>
          </w:tcPr>
          <w:p w14:paraId="4881158A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5161BD8D" w14:textId="77777777" w:rsidTr="003B0CAB">
        <w:tc>
          <w:tcPr>
            <w:tcW w:w="612" w:type="dxa"/>
          </w:tcPr>
          <w:p w14:paraId="57F3AB38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39FC693F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Предоставление  информации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 xml:space="preserve"> об обучающихся «группы риска» в </w:t>
            </w: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ПДН ОП  МО МВД России Благовещенский</w:t>
            </w:r>
          </w:p>
        </w:tc>
        <w:tc>
          <w:tcPr>
            <w:tcW w:w="1730" w:type="dxa"/>
            <w:vMerge/>
          </w:tcPr>
          <w:p w14:paraId="235E70ED" w14:textId="77777777" w:rsidR="00C54FCB" w:rsidRPr="00C54FCB" w:rsidRDefault="00C54FCB" w:rsidP="003B0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791F022B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12" w:type="dxa"/>
          </w:tcPr>
          <w:p w14:paraId="35A3362A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40E0DA42" w14:textId="77777777" w:rsidTr="003B0CAB">
        <w:tc>
          <w:tcPr>
            <w:tcW w:w="612" w:type="dxa"/>
          </w:tcPr>
          <w:p w14:paraId="2DB1B153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14EC9499" w14:textId="77777777" w:rsidR="00C54FCB" w:rsidRPr="00C54FCB" w:rsidRDefault="00C54FCB" w:rsidP="003B0C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учебных </w:t>
            </w: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занятий  несовершеннолетних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>, склонных к совершению правонарушений, бродяжничеству и самовольным уходам</w:t>
            </w:r>
          </w:p>
        </w:tc>
        <w:tc>
          <w:tcPr>
            <w:tcW w:w="1730" w:type="dxa"/>
          </w:tcPr>
          <w:p w14:paraId="530D6415" w14:textId="77777777" w:rsidR="00C54FCB" w:rsidRPr="00C54FCB" w:rsidRDefault="00C54FCB" w:rsidP="003B0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43C563CD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Социальный педагог, кураторы </w:t>
            </w:r>
          </w:p>
        </w:tc>
        <w:tc>
          <w:tcPr>
            <w:tcW w:w="1712" w:type="dxa"/>
          </w:tcPr>
          <w:p w14:paraId="06929814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576532F8" w14:textId="77777777" w:rsidTr="003B0CAB">
        <w:tc>
          <w:tcPr>
            <w:tcW w:w="612" w:type="dxa"/>
          </w:tcPr>
          <w:p w14:paraId="0D21E927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68FA221B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Систематически осуществляется анализ причин девиантного поведения обучающихся, результатов проведения индивидуальной профилактической работы с обучающимися</w:t>
            </w:r>
          </w:p>
        </w:tc>
        <w:tc>
          <w:tcPr>
            <w:tcW w:w="1730" w:type="dxa"/>
          </w:tcPr>
          <w:p w14:paraId="5EFB54B3" w14:textId="77777777" w:rsidR="00C54FCB" w:rsidRPr="00C54FCB" w:rsidRDefault="00C54FC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6AED50A2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1712" w:type="dxa"/>
          </w:tcPr>
          <w:p w14:paraId="2D3B4F7D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1863BB94" w14:textId="77777777" w:rsidTr="003B0CAB">
        <w:tc>
          <w:tcPr>
            <w:tcW w:w="612" w:type="dxa"/>
          </w:tcPr>
          <w:p w14:paraId="606135A6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0C540E2E" w14:textId="77777777" w:rsidR="00C54FCB" w:rsidRPr="00C54FCB" w:rsidRDefault="00C54FCB" w:rsidP="003B0C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форм и методов индивидуальной профилактической работы кураторами учебных групп </w:t>
            </w: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с  обучающимися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>, состоящими на разных формах учета:</w:t>
            </w:r>
          </w:p>
          <w:p w14:paraId="0FB0AB45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-изучение особенностей личности обучающихся и коррекция их поведения;</w:t>
            </w:r>
          </w:p>
          <w:p w14:paraId="07A71E28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-посещение обучающихся проживающих в общежитии с целью контроля их </w:t>
            </w:r>
            <w:r w:rsidRPr="00C54FCB">
              <w:rPr>
                <w:rFonts w:ascii="Times New Roman" w:hAnsi="Times New Roman"/>
                <w:sz w:val="24"/>
                <w:szCs w:val="24"/>
              </w:rPr>
              <w:lastRenderedPageBreak/>
              <w:t>занятостью в свободное от учебы время;</w:t>
            </w:r>
          </w:p>
          <w:p w14:paraId="313C9ED4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-посещение занятий с целью выяснения уровня подготовки обучающихся к занятиям;</w:t>
            </w:r>
          </w:p>
          <w:p w14:paraId="7DA5EAA0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- индивидуальные и коллективные профилактические беседы с (в том числе: неделя правовых знаний, Единые информационные дни);</w:t>
            </w:r>
          </w:p>
          <w:p w14:paraId="6127047E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- привлечение к занятиям в кружках, спортивных секциях; </w:t>
            </w:r>
          </w:p>
          <w:p w14:paraId="30E44618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-вовлечение обучающихся в общественно-значимую деятельность через реализацию воспитательных акций и проектов</w:t>
            </w:r>
          </w:p>
        </w:tc>
        <w:tc>
          <w:tcPr>
            <w:tcW w:w="1730" w:type="dxa"/>
          </w:tcPr>
          <w:p w14:paraId="4061C4E9" w14:textId="77777777" w:rsidR="00C54FCB" w:rsidRPr="00C54FCB" w:rsidRDefault="00C54FC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80" w:type="dxa"/>
          </w:tcPr>
          <w:p w14:paraId="01CBEF59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кураторы</w:t>
            </w:r>
          </w:p>
        </w:tc>
        <w:tc>
          <w:tcPr>
            <w:tcW w:w="1712" w:type="dxa"/>
          </w:tcPr>
          <w:p w14:paraId="07A9CE80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1C6DB1CB" w14:textId="77777777" w:rsidTr="003B0CAB">
        <w:tc>
          <w:tcPr>
            <w:tcW w:w="612" w:type="dxa"/>
          </w:tcPr>
          <w:p w14:paraId="451FD447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711F893C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F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проведений</w:t>
            </w:r>
            <w:proofErr w:type="gramEnd"/>
            <w:r w:rsidRPr="00C5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, направленных на профилактику алкоголизма, наркомании, токсикомании, самовольных уходов, безнадзорности, беспризорности и правонарушений</w:t>
            </w:r>
          </w:p>
        </w:tc>
        <w:tc>
          <w:tcPr>
            <w:tcW w:w="1730" w:type="dxa"/>
          </w:tcPr>
          <w:p w14:paraId="61E0B86F" w14:textId="77777777" w:rsidR="00C54FCB" w:rsidRPr="00C54FCB" w:rsidRDefault="00C54FC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по согласованию)</w:t>
            </w:r>
          </w:p>
        </w:tc>
        <w:tc>
          <w:tcPr>
            <w:tcW w:w="2180" w:type="dxa"/>
          </w:tcPr>
          <w:p w14:paraId="05105B10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, социальный педагог, кураторы, воспитатели, социальные партнеры </w:t>
            </w:r>
          </w:p>
        </w:tc>
        <w:tc>
          <w:tcPr>
            <w:tcW w:w="1712" w:type="dxa"/>
          </w:tcPr>
          <w:p w14:paraId="5F821508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7E52981B" w14:textId="77777777" w:rsidTr="003B0CAB">
        <w:tc>
          <w:tcPr>
            <w:tcW w:w="612" w:type="dxa"/>
          </w:tcPr>
          <w:p w14:paraId="374A8313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409350EF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распространение  памяток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 xml:space="preserve"> для педагогического коллектива, несовершеннолетних и родителей по вопросам правового и нравственного воспитания</w:t>
            </w:r>
          </w:p>
        </w:tc>
        <w:tc>
          <w:tcPr>
            <w:tcW w:w="1730" w:type="dxa"/>
          </w:tcPr>
          <w:p w14:paraId="6E94C347" w14:textId="77777777" w:rsidR="00C54FCB" w:rsidRPr="00C54FCB" w:rsidRDefault="00C54FC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5C146E8E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12" w:type="dxa"/>
          </w:tcPr>
          <w:p w14:paraId="16E22FDB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47CDC8A6" w14:textId="77777777" w:rsidTr="003B0CAB">
        <w:tc>
          <w:tcPr>
            <w:tcW w:w="612" w:type="dxa"/>
          </w:tcPr>
          <w:p w14:paraId="41A242D0" w14:textId="77777777" w:rsidR="00C54FCB" w:rsidRPr="00C54FCB" w:rsidRDefault="00C54FCB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08E9FAE9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</w:t>
            </w: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профилактики  безнадзорности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 xml:space="preserve"> и правонарушений несовершеннолетних,</w:t>
            </w:r>
            <w:r w:rsidRPr="00C54FCB">
              <w:rPr>
                <w:rFonts w:ascii="Times New Roman" w:hAnsi="Times New Roman"/>
                <w:bCs/>
                <w:sz w:val="24"/>
                <w:szCs w:val="24"/>
              </w:rPr>
              <w:t xml:space="preserve"> по профилактике жестокого обращения с детьми</w:t>
            </w:r>
            <w:r w:rsidRPr="00C54FCB">
              <w:rPr>
                <w:rFonts w:ascii="Times New Roman" w:hAnsi="Times New Roman"/>
                <w:sz w:val="24"/>
                <w:szCs w:val="24"/>
              </w:rPr>
              <w:t xml:space="preserve"> на педагогических советах, родительских собраниях</w:t>
            </w:r>
          </w:p>
        </w:tc>
        <w:tc>
          <w:tcPr>
            <w:tcW w:w="1730" w:type="dxa"/>
          </w:tcPr>
          <w:p w14:paraId="134B6BDA" w14:textId="77777777" w:rsidR="00C54FCB" w:rsidRPr="00C54FCB" w:rsidRDefault="00C54FC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4F754E4E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кураторы, социальные партнеры</w:t>
            </w:r>
          </w:p>
        </w:tc>
        <w:tc>
          <w:tcPr>
            <w:tcW w:w="1712" w:type="dxa"/>
          </w:tcPr>
          <w:p w14:paraId="6249E472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35" w:rsidRPr="00C54FCB" w14:paraId="382AF4B7" w14:textId="77777777" w:rsidTr="003B0CAB">
        <w:tc>
          <w:tcPr>
            <w:tcW w:w="612" w:type="dxa"/>
          </w:tcPr>
          <w:p w14:paraId="3C975CF9" w14:textId="77777777" w:rsidR="006D0935" w:rsidRPr="00C54FCB" w:rsidRDefault="006D0935" w:rsidP="003B0CAB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15D6A00A" w14:textId="77777777" w:rsidR="006D0935" w:rsidRPr="00C54FCB" w:rsidRDefault="006D0935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в группу динамического наблюдения обучающихся, склонных к самовольным уходам</w:t>
            </w:r>
          </w:p>
        </w:tc>
        <w:tc>
          <w:tcPr>
            <w:tcW w:w="1730" w:type="dxa"/>
          </w:tcPr>
          <w:p w14:paraId="65C66278" w14:textId="77777777" w:rsidR="006D0935" w:rsidRPr="00C54FCB" w:rsidRDefault="006D0935" w:rsidP="003B0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06BC7056" w14:textId="77777777" w:rsidR="006D0935" w:rsidRPr="00C54FCB" w:rsidRDefault="006D0935" w:rsidP="006D0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, социальный педаго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1712" w:type="dxa"/>
          </w:tcPr>
          <w:p w14:paraId="062E4573" w14:textId="77777777" w:rsidR="006D0935" w:rsidRPr="00C54FCB" w:rsidRDefault="006D0935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4DEB09BF" w14:textId="77777777" w:rsidTr="003B0CAB">
        <w:tc>
          <w:tcPr>
            <w:tcW w:w="9571" w:type="dxa"/>
            <w:gridSpan w:val="6"/>
          </w:tcPr>
          <w:p w14:paraId="62FAE333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Профилактическая работа с обучающимися</w:t>
            </w:r>
          </w:p>
        </w:tc>
      </w:tr>
      <w:tr w:rsidR="00C54FCB" w:rsidRPr="00C54FCB" w14:paraId="57038896" w14:textId="77777777" w:rsidTr="003B0CAB">
        <w:tc>
          <w:tcPr>
            <w:tcW w:w="675" w:type="dxa"/>
            <w:gridSpan w:val="2"/>
          </w:tcPr>
          <w:p w14:paraId="4CE1C5A5" w14:textId="77777777" w:rsidR="00C54FCB" w:rsidRPr="00C54FCB" w:rsidRDefault="00C54FC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0C681BF1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</w:t>
            </w: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о самовольных уходов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1730" w:type="dxa"/>
          </w:tcPr>
          <w:p w14:paraId="1104AD97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7B8446CE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12" w:type="dxa"/>
          </w:tcPr>
          <w:p w14:paraId="1C9D3B95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0182B29B" w14:textId="77777777" w:rsidTr="003B0CAB">
        <w:tc>
          <w:tcPr>
            <w:tcW w:w="675" w:type="dxa"/>
            <w:gridSpan w:val="2"/>
          </w:tcPr>
          <w:p w14:paraId="3D9BCAF1" w14:textId="77777777" w:rsidR="00C54FCB" w:rsidRPr="00C54FCB" w:rsidRDefault="00C54FC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1CC56156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Анализ причин самовольных уходов несовершеннолетних </w:t>
            </w:r>
          </w:p>
        </w:tc>
        <w:tc>
          <w:tcPr>
            <w:tcW w:w="1730" w:type="dxa"/>
          </w:tcPr>
          <w:p w14:paraId="5B33D54A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6E8A68CC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1712" w:type="dxa"/>
          </w:tcPr>
          <w:p w14:paraId="4EE3500C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415FDDBC" w14:textId="77777777" w:rsidTr="003B0CAB">
        <w:tc>
          <w:tcPr>
            <w:tcW w:w="675" w:type="dxa"/>
            <w:gridSpan w:val="2"/>
          </w:tcPr>
          <w:p w14:paraId="0E0A9A69" w14:textId="77777777" w:rsidR="00C54FCB" w:rsidRPr="00C54FCB" w:rsidRDefault="00C54FC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47D2672A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Предоставление информации о самовольных уходах в прокуратуру, комиссию по делам несовершеннолетних, в отдел опеки и попечительства, анализе причин самовольных уходов и применяемых мер</w:t>
            </w:r>
          </w:p>
        </w:tc>
        <w:tc>
          <w:tcPr>
            <w:tcW w:w="1730" w:type="dxa"/>
          </w:tcPr>
          <w:p w14:paraId="6DCCA45D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5ECA6DBB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1712" w:type="dxa"/>
          </w:tcPr>
          <w:p w14:paraId="16E09925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4312FE81" w14:textId="77777777" w:rsidTr="003B0CAB">
        <w:tc>
          <w:tcPr>
            <w:tcW w:w="675" w:type="dxa"/>
            <w:gridSpan w:val="2"/>
          </w:tcPr>
          <w:p w14:paraId="15CA3F1B" w14:textId="77777777" w:rsidR="00C54FCB" w:rsidRPr="00C54FCB" w:rsidRDefault="00C54FC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0AE39F11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Вовлечение несовершеннолетних, склонных к самовольным уходам, состоящих на учете в КДН, ПДН, </w:t>
            </w: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УФСИН  в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 xml:space="preserve"> спортивные секции, кружки,</w:t>
            </w:r>
            <w:r w:rsidRPr="00C54FCB">
              <w:rPr>
                <w:sz w:val="24"/>
                <w:szCs w:val="24"/>
              </w:rPr>
              <w:t xml:space="preserve"> </w:t>
            </w: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КТД (коллективные творческие дела)</w:t>
            </w:r>
            <w:r w:rsidRPr="00C54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14:paraId="595A01C0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6D0213E4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кураторы, преподаватели физической культуры</w:t>
            </w:r>
          </w:p>
        </w:tc>
        <w:tc>
          <w:tcPr>
            <w:tcW w:w="1712" w:type="dxa"/>
          </w:tcPr>
          <w:p w14:paraId="03C1F650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3365C673" w14:textId="77777777" w:rsidTr="003B0CAB">
        <w:tc>
          <w:tcPr>
            <w:tcW w:w="675" w:type="dxa"/>
            <w:gridSpan w:val="2"/>
          </w:tcPr>
          <w:p w14:paraId="4ABA717B" w14:textId="77777777" w:rsidR="00C54FCB" w:rsidRPr="00C54FCB" w:rsidRDefault="00C54FC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6DA0549F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Вовлечение несовершеннолетних, склонных к самовольным уходам, состоящих на учете внутри колледжа, ПДН, УФСИН, </w:t>
            </w: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наркологии  в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 xml:space="preserve"> культурно - массовые мероприятия в учебное и каникулярное время</w:t>
            </w:r>
          </w:p>
        </w:tc>
        <w:tc>
          <w:tcPr>
            <w:tcW w:w="1730" w:type="dxa"/>
          </w:tcPr>
          <w:p w14:paraId="3ADB48E7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0988AA8D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кураторы, педагог-организатор</w:t>
            </w:r>
          </w:p>
        </w:tc>
        <w:tc>
          <w:tcPr>
            <w:tcW w:w="1712" w:type="dxa"/>
          </w:tcPr>
          <w:p w14:paraId="5B039486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FCB" w:rsidRPr="00C54FCB" w14:paraId="70763051" w14:textId="77777777" w:rsidTr="003B0CAB">
        <w:tc>
          <w:tcPr>
            <w:tcW w:w="675" w:type="dxa"/>
            <w:gridSpan w:val="2"/>
          </w:tcPr>
          <w:p w14:paraId="627B0796" w14:textId="77777777" w:rsidR="00C54FCB" w:rsidRPr="00C54FCB" w:rsidRDefault="00C54FC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24DEEF38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Организация летнего оздоровительного </w:t>
            </w: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отдыха  обучающихся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 xml:space="preserve"> относящихся к категории детей сирот и детей, оставшихся без попечения родителей и лиц из их числа </w:t>
            </w:r>
          </w:p>
        </w:tc>
        <w:tc>
          <w:tcPr>
            <w:tcW w:w="1730" w:type="dxa"/>
          </w:tcPr>
          <w:p w14:paraId="178BF623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180" w:type="dxa"/>
          </w:tcPr>
          <w:p w14:paraId="6F6E586E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1712" w:type="dxa"/>
          </w:tcPr>
          <w:p w14:paraId="77436B3E" w14:textId="77777777" w:rsidR="00C54FCB" w:rsidRPr="00C54FCB" w:rsidRDefault="00C54FC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4C47E175" w14:textId="77777777" w:rsidTr="003B0CAB">
        <w:tc>
          <w:tcPr>
            <w:tcW w:w="675" w:type="dxa"/>
            <w:gridSpan w:val="2"/>
          </w:tcPr>
          <w:p w14:paraId="01288AF1" w14:textId="77777777" w:rsidR="003B0CAB" w:rsidRPr="00C54FCB" w:rsidRDefault="003B0CA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0B66E83E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тренинги для обучающихся, склонных к самовольным уходам</w:t>
            </w:r>
          </w:p>
        </w:tc>
        <w:tc>
          <w:tcPr>
            <w:tcW w:w="1730" w:type="dxa"/>
          </w:tcPr>
          <w:p w14:paraId="05E837D8" w14:textId="77777777" w:rsidR="003B0CAB" w:rsidRPr="00C54FCB" w:rsidRDefault="003B0CAB" w:rsidP="00D50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38B3039E" w14:textId="77777777" w:rsidR="003B0CAB" w:rsidRPr="00C54FCB" w:rsidRDefault="003B0CAB" w:rsidP="00D50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педагог-психолог</w:t>
            </w:r>
          </w:p>
        </w:tc>
        <w:tc>
          <w:tcPr>
            <w:tcW w:w="1712" w:type="dxa"/>
          </w:tcPr>
          <w:p w14:paraId="469E91B0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6794971E" w14:textId="77777777" w:rsidTr="003B0CAB">
        <w:tc>
          <w:tcPr>
            <w:tcW w:w="675" w:type="dxa"/>
            <w:gridSpan w:val="2"/>
          </w:tcPr>
          <w:p w14:paraId="7CA11B25" w14:textId="77777777" w:rsidR="003B0CAB" w:rsidRPr="00C54FCB" w:rsidRDefault="003B0CA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4B9B4BE2" w14:textId="77777777" w:rsidR="003B0CA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едагогических особенностей и коррек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едения  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клонных к самовольным уходам</w:t>
            </w:r>
          </w:p>
        </w:tc>
        <w:tc>
          <w:tcPr>
            <w:tcW w:w="1730" w:type="dxa"/>
          </w:tcPr>
          <w:p w14:paraId="1FBAF73E" w14:textId="77777777" w:rsidR="003B0CAB" w:rsidRPr="00C54FCB" w:rsidRDefault="003B0CAB" w:rsidP="00D50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62ABCCB4" w14:textId="77777777" w:rsidR="003B0CAB" w:rsidRPr="00C54FCB" w:rsidRDefault="003B0CAB" w:rsidP="00D50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73D904A8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35" w:rsidRPr="00C54FCB" w14:paraId="38923241" w14:textId="77777777" w:rsidTr="003B0CAB">
        <w:tc>
          <w:tcPr>
            <w:tcW w:w="675" w:type="dxa"/>
            <w:gridSpan w:val="2"/>
          </w:tcPr>
          <w:p w14:paraId="4A763DED" w14:textId="77777777" w:rsidR="006D0935" w:rsidRPr="00C54FCB" w:rsidRDefault="006D0935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353299BF" w14:textId="77777777" w:rsidR="006D0935" w:rsidRDefault="006D0935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обучающихся, склонных к самовольным уходам, с целью изучения взаимоотношений со сверстниками </w:t>
            </w:r>
          </w:p>
        </w:tc>
        <w:tc>
          <w:tcPr>
            <w:tcW w:w="1730" w:type="dxa"/>
          </w:tcPr>
          <w:p w14:paraId="7140F665" w14:textId="77777777" w:rsidR="006D0935" w:rsidRPr="00C54FCB" w:rsidRDefault="006D0935" w:rsidP="00D50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643981DE" w14:textId="77777777" w:rsidR="006D0935" w:rsidRPr="00C54FCB" w:rsidRDefault="006D0935" w:rsidP="00D50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0D38012F" w14:textId="77777777" w:rsidR="006D0935" w:rsidRPr="00C54FCB" w:rsidRDefault="006D0935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309121B5" w14:textId="77777777" w:rsidTr="003B0CAB">
        <w:tc>
          <w:tcPr>
            <w:tcW w:w="675" w:type="dxa"/>
            <w:gridSpan w:val="2"/>
          </w:tcPr>
          <w:p w14:paraId="5B9EBAB5" w14:textId="77777777" w:rsidR="003B0CAB" w:rsidRPr="00C54FCB" w:rsidRDefault="003B0CA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736D9C73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Контроль за посещаемостью обучающихся, выяснение причин пропусков занятий</w:t>
            </w:r>
          </w:p>
        </w:tc>
        <w:tc>
          <w:tcPr>
            <w:tcW w:w="1730" w:type="dxa"/>
          </w:tcPr>
          <w:p w14:paraId="4F17DACB" w14:textId="77777777" w:rsidR="003B0CAB" w:rsidRPr="00C54FCB" w:rsidRDefault="003B0CA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613170B1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Социальный педагог, кураторы</w:t>
            </w:r>
          </w:p>
        </w:tc>
        <w:tc>
          <w:tcPr>
            <w:tcW w:w="1712" w:type="dxa"/>
          </w:tcPr>
          <w:p w14:paraId="40BD1310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46D0F45C" w14:textId="77777777" w:rsidTr="003B0CAB">
        <w:tc>
          <w:tcPr>
            <w:tcW w:w="675" w:type="dxa"/>
            <w:gridSpan w:val="2"/>
          </w:tcPr>
          <w:p w14:paraId="4AC6EEE0" w14:textId="77777777" w:rsidR="003B0CAB" w:rsidRPr="00C54FCB" w:rsidRDefault="003B0CA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4CC6E436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Мониторинг состояния негативных социально-психологических явлений среди обучающихся</w:t>
            </w:r>
          </w:p>
        </w:tc>
        <w:tc>
          <w:tcPr>
            <w:tcW w:w="1730" w:type="dxa"/>
          </w:tcPr>
          <w:p w14:paraId="052DC77C" w14:textId="77777777" w:rsidR="003B0CAB" w:rsidRPr="00C54FCB" w:rsidRDefault="003B0CA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484A87AF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педагог-психолог</w:t>
            </w:r>
          </w:p>
        </w:tc>
        <w:tc>
          <w:tcPr>
            <w:tcW w:w="1712" w:type="dxa"/>
          </w:tcPr>
          <w:p w14:paraId="6E4421C8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4830BCC0" w14:textId="77777777" w:rsidTr="003B0CAB">
        <w:tc>
          <w:tcPr>
            <w:tcW w:w="675" w:type="dxa"/>
            <w:gridSpan w:val="2"/>
          </w:tcPr>
          <w:p w14:paraId="593B4D41" w14:textId="77777777" w:rsidR="003B0CAB" w:rsidRPr="00C54FCB" w:rsidRDefault="003B0CA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530F9CAA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Контроль за организацией отдыха, занятости обучающихся, состоящих на различных видах профилактического учета</w:t>
            </w:r>
          </w:p>
          <w:p w14:paraId="18FA0EBC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140821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788BEEB" w14:textId="77777777" w:rsidR="003B0CAB" w:rsidRPr="00C54FCB" w:rsidRDefault="003B0CA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14110A8D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Социальный педагог, кураторы</w:t>
            </w:r>
          </w:p>
        </w:tc>
        <w:tc>
          <w:tcPr>
            <w:tcW w:w="1712" w:type="dxa"/>
          </w:tcPr>
          <w:p w14:paraId="6CCE7A25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7ED2398C" w14:textId="77777777" w:rsidTr="003B0CAB">
        <w:tc>
          <w:tcPr>
            <w:tcW w:w="675" w:type="dxa"/>
            <w:gridSpan w:val="2"/>
          </w:tcPr>
          <w:p w14:paraId="10C5ED64" w14:textId="77777777" w:rsidR="003B0CAB" w:rsidRPr="00C54FCB" w:rsidRDefault="003B0CAB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1430CE6D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Контроль внеурочной занятости обучающихся «группы риска» проживающих в общежитии в вечернее время</w:t>
            </w:r>
          </w:p>
        </w:tc>
        <w:tc>
          <w:tcPr>
            <w:tcW w:w="1730" w:type="dxa"/>
          </w:tcPr>
          <w:p w14:paraId="2F6BEECF" w14:textId="77777777" w:rsidR="003B0CAB" w:rsidRPr="00C54FCB" w:rsidRDefault="003B0CA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5AB5526A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Социальный педагог, кураторы, воспитатели</w:t>
            </w:r>
          </w:p>
        </w:tc>
        <w:tc>
          <w:tcPr>
            <w:tcW w:w="1712" w:type="dxa"/>
          </w:tcPr>
          <w:p w14:paraId="792796D4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35" w:rsidRPr="00C54FCB" w14:paraId="0309A1FA" w14:textId="77777777" w:rsidTr="003B0CAB">
        <w:tc>
          <w:tcPr>
            <w:tcW w:w="675" w:type="dxa"/>
            <w:gridSpan w:val="2"/>
          </w:tcPr>
          <w:p w14:paraId="61F6BDD9" w14:textId="77777777" w:rsidR="006D0935" w:rsidRPr="00C54FCB" w:rsidRDefault="006D0935" w:rsidP="003B0CA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14:paraId="51DE0FC3" w14:textId="77777777" w:rsidR="006D0935" w:rsidRPr="00C54FCB" w:rsidRDefault="006D0935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беседы с обучающимися, склонными к самовольным уходам с целью выяснения жизненных проблем </w:t>
            </w:r>
          </w:p>
        </w:tc>
        <w:tc>
          <w:tcPr>
            <w:tcW w:w="1730" w:type="dxa"/>
          </w:tcPr>
          <w:p w14:paraId="4F0F9530" w14:textId="77777777" w:rsidR="006D0935" w:rsidRPr="00C54FCB" w:rsidRDefault="006D0935" w:rsidP="003B0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23DB3B1D" w14:textId="77777777" w:rsidR="006D0935" w:rsidRPr="00C54FCB" w:rsidRDefault="006D0935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14:paraId="2C7797DC" w14:textId="77777777" w:rsidR="006D0935" w:rsidRPr="00C54FCB" w:rsidRDefault="006D0935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09DA98BB" w14:textId="77777777" w:rsidTr="003B0CAB">
        <w:tc>
          <w:tcPr>
            <w:tcW w:w="9571" w:type="dxa"/>
            <w:gridSpan w:val="6"/>
          </w:tcPr>
          <w:p w14:paraId="23979923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4FCB">
              <w:rPr>
                <w:rFonts w:ascii="Times New Roman" w:hAnsi="Times New Roman"/>
                <w:b/>
                <w:sz w:val="24"/>
                <w:szCs w:val="24"/>
              </w:rPr>
              <w:t>Профилактическая работа с родителями</w:t>
            </w:r>
            <w:r w:rsidR="006D09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D0935">
              <w:rPr>
                <w:rFonts w:ascii="Times New Roman" w:hAnsi="Times New Roman"/>
                <w:b/>
                <w:sz w:val="24"/>
                <w:szCs w:val="24"/>
              </w:rPr>
              <w:t>( лицами</w:t>
            </w:r>
            <w:proofErr w:type="gramEnd"/>
            <w:r w:rsidR="006D0935">
              <w:rPr>
                <w:rFonts w:ascii="Times New Roman" w:hAnsi="Times New Roman"/>
                <w:b/>
                <w:sz w:val="24"/>
                <w:szCs w:val="24"/>
              </w:rPr>
              <w:t xml:space="preserve"> их заменяющими) </w:t>
            </w:r>
          </w:p>
        </w:tc>
      </w:tr>
      <w:tr w:rsidR="003B0CAB" w:rsidRPr="00C54FCB" w14:paraId="4C10EC73" w14:textId="77777777" w:rsidTr="003B0CAB">
        <w:tc>
          <w:tcPr>
            <w:tcW w:w="612" w:type="dxa"/>
          </w:tcPr>
          <w:p w14:paraId="2221ED37" w14:textId="77777777" w:rsidR="003B0CAB" w:rsidRPr="00C54FCB" w:rsidRDefault="003B0CAB" w:rsidP="003B0CA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0A962210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Выявление и посещение </w:t>
            </w: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неблагополучных  семей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1730" w:type="dxa"/>
          </w:tcPr>
          <w:p w14:paraId="3CA57370" w14:textId="77777777" w:rsidR="003B0CAB" w:rsidRPr="00C54FCB" w:rsidRDefault="003B0CA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324A6F4C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4FCB">
              <w:rPr>
                <w:rFonts w:ascii="Times New Roman" w:hAnsi="Times New Roman"/>
                <w:sz w:val="24"/>
                <w:szCs w:val="24"/>
              </w:rPr>
              <w:t>Социальный  педагог</w:t>
            </w:r>
            <w:proofErr w:type="gramEnd"/>
            <w:r w:rsidRPr="00C54FCB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  <w:tc>
          <w:tcPr>
            <w:tcW w:w="1712" w:type="dxa"/>
          </w:tcPr>
          <w:p w14:paraId="6C9C87C1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1756214A" w14:textId="77777777" w:rsidTr="003B0CAB">
        <w:tc>
          <w:tcPr>
            <w:tcW w:w="612" w:type="dxa"/>
          </w:tcPr>
          <w:p w14:paraId="404BE300" w14:textId="77777777" w:rsidR="003B0CAB" w:rsidRPr="00C54FCB" w:rsidRDefault="003B0CAB" w:rsidP="003B0CA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3A504E11" w14:textId="77777777" w:rsidR="003B0CAB" w:rsidRPr="00C54FCB" w:rsidRDefault="003B0CAB" w:rsidP="003B0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Профилактические беседы с родителями: </w:t>
            </w:r>
          </w:p>
          <w:p w14:paraId="35CFBE90" w14:textId="77777777" w:rsidR="003B0CAB" w:rsidRPr="00C54FCB" w:rsidRDefault="003B0CAB" w:rsidP="003B0C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«Детско-родительские отношения», «Опасность нахождения детей на улице»</w:t>
            </w:r>
          </w:p>
          <w:p w14:paraId="7DCE72B9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«Ответственность родителей </w:t>
            </w:r>
            <w:r w:rsidRPr="00C54FCB">
              <w:rPr>
                <w:rFonts w:ascii="Times New Roman" w:hAnsi="Times New Roman"/>
                <w:sz w:val="24"/>
                <w:szCs w:val="24"/>
              </w:rPr>
              <w:lastRenderedPageBreak/>
              <w:t>за нахождение детей в вечернее и ночное время»</w:t>
            </w:r>
          </w:p>
        </w:tc>
        <w:tc>
          <w:tcPr>
            <w:tcW w:w="1730" w:type="dxa"/>
          </w:tcPr>
          <w:p w14:paraId="7414304B" w14:textId="77777777" w:rsidR="003B0CAB" w:rsidRPr="00C54FCB" w:rsidRDefault="003B0CA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80" w:type="dxa"/>
          </w:tcPr>
          <w:p w14:paraId="458DAEA6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работе, социальный педагог, кураторы, </w:t>
            </w:r>
            <w:r w:rsidRPr="00C54FCB">
              <w:rPr>
                <w:rFonts w:ascii="Times New Roman" w:hAnsi="Times New Roman"/>
                <w:sz w:val="24"/>
                <w:szCs w:val="24"/>
              </w:rPr>
              <w:lastRenderedPageBreak/>
              <w:t>инспектора ОП ПДН МО МВД России «Благовещенский»</w:t>
            </w:r>
          </w:p>
        </w:tc>
        <w:tc>
          <w:tcPr>
            <w:tcW w:w="1712" w:type="dxa"/>
          </w:tcPr>
          <w:p w14:paraId="6771E474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415CAB2E" w14:textId="77777777" w:rsidTr="003B0CAB">
        <w:tc>
          <w:tcPr>
            <w:tcW w:w="612" w:type="dxa"/>
          </w:tcPr>
          <w:p w14:paraId="5E47E3FB" w14:textId="77777777" w:rsidR="003B0CAB" w:rsidRPr="00C54FCB" w:rsidRDefault="003B0CAB" w:rsidP="003B0CA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0701F4B2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730" w:type="dxa"/>
          </w:tcPr>
          <w:p w14:paraId="71150257" w14:textId="77777777" w:rsidR="003B0CAB" w:rsidRPr="00C54FCB" w:rsidRDefault="003B0CAB" w:rsidP="003B0CAB">
            <w:pPr>
              <w:jc w:val="both"/>
              <w:rPr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4E07ADDA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кураторы, воспитатели, заведующие отделением, инспектора ОП ПДН МО МВД России «Благовещенский»</w:t>
            </w:r>
          </w:p>
        </w:tc>
        <w:tc>
          <w:tcPr>
            <w:tcW w:w="1712" w:type="dxa"/>
          </w:tcPr>
          <w:p w14:paraId="17A573EB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65E6E8C3" w14:textId="77777777" w:rsidTr="003B0CAB">
        <w:tc>
          <w:tcPr>
            <w:tcW w:w="612" w:type="dxa"/>
          </w:tcPr>
          <w:p w14:paraId="1B1FCF04" w14:textId="77777777" w:rsidR="003B0CAB" w:rsidRPr="00C54FCB" w:rsidRDefault="003B0CAB" w:rsidP="003B0CA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2E5594FC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Мониторинг ситуации по жестокому обращению и насилию в отношении несовершеннолетних</w:t>
            </w:r>
          </w:p>
        </w:tc>
        <w:tc>
          <w:tcPr>
            <w:tcW w:w="1730" w:type="dxa"/>
          </w:tcPr>
          <w:p w14:paraId="24415ACB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7A44F004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</w:t>
            </w:r>
          </w:p>
        </w:tc>
        <w:tc>
          <w:tcPr>
            <w:tcW w:w="1712" w:type="dxa"/>
          </w:tcPr>
          <w:p w14:paraId="41B8B43A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341649D3" w14:textId="77777777" w:rsidTr="003B0CAB">
        <w:tc>
          <w:tcPr>
            <w:tcW w:w="612" w:type="dxa"/>
          </w:tcPr>
          <w:p w14:paraId="667C7CEB" w14:textId="77777777" w:rsidR="003B0CAB" w:rsidRPr="00C54FCB" w:rsidRDefault="003B0CAB" w:rsidP="003B0CA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50D13BC8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Систематизация профилактической работы с семьями, находящимися в трудной жизненной ситуации, либо в социально-опасном положении</w:t>
            </w:r>
          </w:p>
          <w:p w14:paraId="05EF3D87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6181DAA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2636D063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кураторы</w:t>
            </w:r>
          </w:p>
        </w:tc>
        <w:tc>
          <w:tcPr>
            <w:tcW w:w="1712" w:type="dxa"/>
          </w:tcPr>
          <w:p w14:paraId="1FE52056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CAB" w:rsidRPr="00C54FCB" w14:paraId="75B74799" w14:textId="77777777" w:rsidTr="003B0CAB">
        <w:tc>
          <w:tcPr>
            <w:tcW w:w="612" w:type="dxa"/>
          </w:tcPr>
          <w:p w14:paraId="561B0189" w14:textId="77777777" w:rsidR="003B0CAB" w:rsidRPr="00C54FCB" w:rsidRDefault="003B0CAB" w:rsidP="003B0CA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14:paraId="6516D576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FCB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</w:t>
            </w:r>
            <w:r w:rsidRPr="00C54FC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proofErr w:type="gramEnd"/>
          </w:p>
        </w:tc>
        <w:tc>
          <w:tcPr>
            <w:tcW w:w="1730" w:type="dxa"/>
          </w:tcPr>
          <w:p w14:paraId="3807F0E6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80" w:type="dxa"/>
          </w:tcPr>
          <w:p w14:paraId="23B18A03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CB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кураторы</w:t>
            </w:r>
          </w:p>
        </w:tc>
        <w:tc>
          <w:tcPr>
            <w:tcW w:w="1712" w:type="dxa"/>
          </w:tcPr>
          <w:p w14:paraId="6D08627D" w14:textId="77777777" w:rsidR="003B0CAB" w:rsidRPr="00C54FCB" w:rsidRDefault="003B0CAB" w:rsidP="003B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42B1E5" w14:textId="77777777" w:rsidR="00C677C3" w:rsidRPr="00C54FCB" w:rsidRDefault="00C677C3" w:rsidP="003B0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AF54AB" w14:textId="77777777" w:rsidR="00AA4F4C" w:rsidRPr="00C54FCB" w:rsidRDefault="00AA4F4C" w:rsidP="003B0CA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sectPr w:rsidR="00AA4F4C" w:rsidRPr="00C54FCB" w:rsidSect="003B530B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1EFDD" w14:textId="77777777" w:rsidR="00121B63" w:rsidRDefault="00121B63" w:rsidP="00AA003C">
      <w:pPr>
        <w:spacing w:after="0" w:line="240" w:lineRule="auto"/>
      </w:pPr>
      <w:r>
        <w:separator/>
      </w:r>
    </w:p>
  </w:endnote>
  <w:endnote w:type="continuationSeparator" w:id="0">
    <w:p w14:paraId="289DB67B" w14:textId="77777777" w:rsidR="00121B63" w:rsidRDefault="00121B63" w:rsidP="00AA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AEF3C" w14:textId="77777777" w:rsidR="00D10950" w:rsidRDefault="004825F5" w:rsidP="006A0DF0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10950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87898BA" w14:textId="77777777" w:rsidR="00D10950" w:rsidRDefault="00D1095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01FC" w14:textId="77777777" w:rsidR="00D10950" w:rsidRDefault="00D10950" w:rsidP="006A0DF0">
    <w:pPr>
      <w:pStyle w:val="ac"/>
      <w:framePr w:wrap="around" w:vAnchor="text" w:hAnchor="margin" w:xAlign="center" w:y="1"/>
      <w:rPr>
        <w:rStyle w:val="af1"/>
      </w:rPr>
    </w:pPr>
  </w:p>
  <w:p w14:paraId="39F20853" w14:textId="77777777" w:rsidR="00D10950" w:rsidRDefault="00D109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A083" w14:textId="77777777" w:rsidR="00121B63" w:rsidRDefault="00121B63" w:rsidP="00AA003C">
      <w:pPr>
        <w:spacing w:after="0" w:line="240" w:lineRule="auto"/>
      </w:pPr>
      <w:r>
        <w:separator/>
      </w:r>
    </w:p>
  </w:footnote>
  <w:footnote w:type="continuationSeparator" w:id="0">
    <w:p w14:paraId="32BD89F4" w14:textId="77777777" w:rsidR="00121B63" w:rsidRDefault="00121B63" w:rsidP="00AA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8DB2" w14:textId="77777777" w:rsidR="00D10950" w:rsidRPr="007B2BAF" w:rsidRDefault="00D10950" w:rsidP="006A0DF0">
    <w:pPr>
      <w:pStyle w:val="aa"/>
      <w:jc w:val="center"/>
      <w:rPr>
        <w:rFonts w:ascii="Times New Roman" w:hAnsi="Times New Roman" w:cs="Times New Roman"/>
        <w:b/>
        <w:sz w:val="16"/>
        <w:szCs w:val="16"/>
      </w:rPr>
    </w:pPr>
    <w:r w:rsidRPr="007B2BAF">
      <w:rPr>
        <w:rFonts w:ascii="Times New Roman" w:hAnsi="Times New Roman" w:cs="Times New Roman"/>
        <w:b/>
        <w:sz w:val="16"/>
        <w:szCs w:val="16"/>
      </w:rPr>
      <w:t xml:space="preserve">ГОСУДАРСТВЕННОЕ ПРОФЕССИОНАЛЬНОЕ ОБРАЗОВАТЕЛЬНОЕ </w:t>
    </w:r>
  </w:p>
  <w:p w14:paraId="05EFB9AA" w14:textId="77777777" w:rsidR="00D10950" w:rsidRPr="007B2BAF" w:rsidRDefault="00D10950" w:rsidP="006A0DF0">
    <w:pPr>
      <w:pStyle w:val="aa"/>
      <w:jc w:val="center"/>
      <w:rPr>
        <w:rFonts w:ascii="Times New Roman" w:hAnsi="Times New Roman" w:cs="Times New Roman"/>
        <w:b/>
        <w:sz w:val="16"/>
        <w:szCs w:val="16"/>
      </w:rPr>
    </w:pPr>
    <w:r w:rsidRPr="007B2BAF">
      <w:rPr>
        <w:rFonts w:ascii="Times New Roman" w:hAnsi="Times New Roman" w:cs="Times New Roman"/>
        <w:b/>
        <w:sz w:val="16"/>
        <w:szCs w:val="16"/>
      </w:rPr>
      <w:t xml:space="preserve">АВТОНОМНОЕ УЧРЕЖДЕНИЕ АМУРСКОЙ ОБЛАСТИ </w:t>
    </w:r>
  </w:p>
  <w:p w14:paraId="58B2539F" w14:textId="77777777" w:rsidR="00D10950" w:rsidRPr="007B2BAF" w:rsidRDefault="00D10950" w:rsidP="006A0DF0">
    <w:pPr>
      <w:pStyle w:val="aa"/>
      <w:jc w:val="center"/>
      <w:rPr>
        <w:rFonts w:ascii="Times New Roman" w:hAnsi="Times New Roman" w:cs="Times New Roman"/>
        <w:b/>
        <w:sz w:val="16"/>
        <w:szCs w:val="16"/>
      </w:rPr>
    </w:pPr>
    <w:r w:rsidRPr="007B2BAF">
      <w:rPr>
        <w:rFonts w:ascii="Times New Roman" w:hAnsi="Times New Roman" w:cs="Times New Roman"/>
        <w:b/>
        <w:sz w:val="16"/>
        <w:szCs w:val="16"/>
      </w:rPr>
      <w:t>«АМУРСКИЙ АГРАРНЫЙ КОЛЛЕДЖ»</w:t>
    </w:r>
  </w:p>
  <w:p w14:paraId="4C3EE2B0" w14:textId="77777777" w:rsidR="00D10950" w:rsidRPr="00AB6E5F" w:rsidRDefault="00121B63">
    <w:pPr>
      <w:pStyle w:val="aa"/>
      <w:rPr>
        <w:i/>
        <w:u w:val="single"/>
      </w:rPr>
    </w:pPr>
    <w:r>
      <w:rPr>
        <w:i/>
        <w:noProof/>
        <w:u w:val="single"/>
      </w:rPr>
      <w:pict w14:anchorId="6C8FBD3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.6pt;margin-top:5.2pt;width:459.55pt;height:0;z-index:251659264" o:connectortype="straight" strokeweight="2.25pt">
          <v:stroke r:id="rId1" o:title="" filltype="pattern" endcap="roun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693B7E"/>
    <w:multiLevelType w:val="multilevel"/>
    <w:tmpl w:val="711CDE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2655"/>
    <w:multiLevelType w:val="hybridMultilevel"/>
    <w:tmpl w:val="5672CE56"/>
    <w:lvl w:ilvl="0" w:tplc="FF527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E3F37"/>
    <w:multiLevelType w:val="hybridMultilevel"/>
    <w:tmpl w:val="C5584030"/>
    <w:lvl w:ilvl="0" w:tplc="7C926F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73AD4"/>
    <w:multiLevelType w:val="hybridMultilevel"/>
    <w:tmpl w:val="E82211B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2329C9"/>
    <w:multiLevelType w:val="hybridMultilevel"/>
    <w:tmpl w:val="909E6876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C52D48"/>
    <w:multiLevelType w:val="multilevel"/>
    <w:tmpl w:val="FED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D7A"/>
    <w:rsid w:val="00003EDC"/>
    <w:rsid w:val="00005616"/>
    <w:rsid w:val="00007BBD"/>
    <w:rsid w:val="0001119D"/>
    <w:rsid w:val="0001246E"/>
    <w:rsid w:val="00014722"/>
    <w:rsid w:val="0001613F"/>
    <w:rsid w:val="00021045"/>
    <w:rsid w:val="00031A44"/>
    <w:rsid w:val="00033467"/>
    <w:rsid w:val="000403DA"/>
    <w:rsid w:val="00042B9B"/>
    <w:rsid w:val="00045FEF"/>
    <w:rsid w:val="00054154"/>
    <w:rsid w:val="0005694B"/>
    <w:rsid w:val="00056A7F"/>
    <w:rsid w:val="00057BFB"/>
    <w:rsid w:val="000630E7"/>
    <w:rsid w:val="00067D7A"/>
    <w:rsid w:val="00077F1D"/>
    <w:rsid w:val="00082FB6"/>
    <w:rsid w:val="00090B4C"/>
    <w:rsid w:val="000B0350"/>
    <w:rsid w:val="000B417E"/>
    <w:rsid w:val="000B4615"/>
    <w:rsid w:val="000E0C51"/>
    <w:rsid w:val="000F097E"/>
    <w:rsid w:val="000F3302"/>
    <w:rsid w:val="000F7927"/>
    <w:rsid w:val="00112E78"/>
    <w:rsid w:val="00114408"/>
    <w:rsid w:val="00121B63"/>
    <w:rsid w:val="0012391B"/>
    <w:rsid w:val="00126EE0"/>
    <w:rsid w:val="001377FF"/>
    <w:rsid w:val="00146A53"/>
    <w:rsid w:val="00151062"/>
    <w:rsid w:val="00160048"/>
    <w:rsid w:val="001614D5"/>
    <w:rsid w:val="00166E86"/>
    <w:rsid w:val="001806EB"/>
    <w:rsid w:val="00191633"/>
    <w:rsid w:val="0019643A"/>
    <w:rsid w:val="001B136F"/>
    <w:rsid w:val="001B3F67"/>
    <w:rsid w:val="001C14DA"/>
    <w:rsid w:val="001C1CFF"/>
    <w:rsid w:val="001E67C5"/>
    <w:rsid w:val="001E7818"/>
    <w:rsid w:val="001F0EC3"/>
    <w:rsid w:val="001F0FBE"/>
    <w:rsid w:val="001F18BA"/>
    <w:rsid w:val="001F2789"/>
    <w:rsid w:val="00204161"/>
    <w:rsid w:val="00205B23"/>
    <w:rsid w:val="00207FD0"/>
    <w:rsid w:val="00211478"/>
    <w:rsid w:val="00216440"/>
    <w:rsid w:val="00221DED"/>
    <w:rsid w:val="00224BBB"/>
    <w:rsid w:val="002439C5"/>
    <w:rsid w:val="00246A64"/>
    <w:rsid w:val="00250C90"/>
    <w:rsid w:val="00251857"/>
    <w:rsid w:val="00253B95"/>
    <w:rsid w:val="0027115C"/>
    <w:rsid w:val="00276AB9"/>
    <w:rsid w:val="00281266"/>
    <w:rsid w:val="0028404C"/>
    <w:rsid w:val="002852BF"/>
    <w:rsid w:val="0029131E"/>
    <w:rsid w:val="00291A38"/>
    <w:rsid w:val="00294074"/>
    <w:rsid w:val="002A0E53"/>
    <w:rsid w:val="002A44DA"/>
    <w:rsid w:val="002B637D"/>
    <w:rsid w:val="002B6FB8"/>
    <w:rsid w:val="002C3439"/>
    <w:rsid w:val="002C61D5"/>
    <w:rsid w:val="002C6F0E"/>
    <w:rsid w:val="00311C56"/>
    <w:rsid w:val="0031266F"/>
    <w:rsid w:val="00320ED2"/>
    <w:rsid w:val="003240CA"/>
    <w:rsid w:val="003328F5"/>
    <w:rsid w:val="00332B3F"/>
    <w:rsid w:val="0034020B"/>
    <w:rsid w:val="00342E02"/>
    <w:rsid w:val="003476E1"/>
    <w:rsid w:val="00347A29"/>
    <w:rsid w:val="00351B4C"/>
    <w:rsid w:val="0035309E"/>
    <w:rsid w:val="00364B5A"/>
    <w:rsid w:val="00366B78"/>
    <w:rsid w:val="0038193D"/>
    <w:rsid w:val="003863CC"/>
    <w:rsid w:val="003A4003"/>
    <w:rsid w:val="003B0CAB"/>
    <w:rsid w:val="003B1DCB"/>
    <w:rsid w:val="003B530B"/>
    <w:rsid w:val="003B5908"/>
    <w:rsid w:val="003C3FA7"/>
    <w:rsid w:val="003C5E27"/>
    <w:rsid w:val="003C6573"/>
    <w:rsid w:val="003C676D"/>
    <w:rsid w:val="003C7237"/>
    <w:rsid w:val="003D1055"/>
    <w:rsid w:val="003D129D"/>
    <w:rsid w:val="003D6CC0"/>
    <w:rsid w:val="003F19F2"/>
    <w:rsid w:val="00410214"/>
    <w:rsid w:val="00413145"/>
    <w:rsid w:val="00413C42"/>
    <w:rsid w:val="00421058"/>
    <w:rsid w:val="00434874"/>
    <w:rsid w:val="004400E0"/>
    <w:rsid w:val="00457CF3"/>
    <w:rsid w:val="004603A9"/>
    <w:rsid w:val="00467995"/>
    <w:rsid w:val="004825F5"/>
    <w:rsid w:val="00492224"/>
    <w:rsid w:val="00493AEC"/>
    <w:rsid w:val="00493D30"/>
    <w:rsid w:val="00493F95"/>
    <w:rsid w:val="00494196"/>
    <w:rsid w:val="004A65B0"/>
    <w:rsid w:val="004B0D31"/>
    <w:rsid w:val="004B6EB4"/>
    <w:rsid w:val="004C54A3"/>
    <w:rsid w:val="004C7796"/>
    <w:rsid w:val="004F1748"/>
    <w:rsid w:val="00500369"/>
    <w:rsid w:val="00500A92"/>
    <w:rsid w:val="005023DD"/>
    <w:rsid w:val="005043FD"/>
    <w:rsid w:val="00505ACA"/>
    <w:rsid w:val="005079C5"/>
    <w:rsid w:val="005104BB"/>
    <w:rsid w:val="00510A6F"/>
    <w:rsid w:val="00511DC5"/>
    <w:rsid w:val="00516BC8"/>
    <w:rsid w:val="00520EE9"/>
    <w:rsid w:val="0052268D"/>
    <w:rsid w:val="00524495"/>
    <w:rsid w:val="00524B91"/>
    <w:rsid w:val="0052691B"/>
    <w:rsid w:val="005308EE"/>
    <w:rsid w:val="00533CE6"/>
    <w:rsid w:val="0053483B"/>
    <w:rsid w:val="005358CF"/>
    <w:rsid w:val="0055584A"/>
    <w:rsid w:val="005569B8"/>
    <w:rsid w:val="00572D81"/>
    <w:rsid w:val="00573775"/>
    <w:rsid w:val="00576D1B"/>
    <w:rsid w:val="005928E1"/>
    <w:rsid w:val="00595D71"/>
    <w:rsid w:val="005A0F28"/>
    <w:rsid w:val="005A5747"/>
    <w:rsid w:val="005B19DB"/>
    <w:rsid w:val="005B61EF"/>
    <w:rsid w:val="005C0372"/>
    <w:rsid w:val="005D3ED5"/>
    <w:rsid w:val="005D6467"/>
    <w:rsid w:val="005E49DF"/>
    <w:rsid w:val="005E60B3"/>
    <w:rsid w:val="005E755D"/>
    <w:rsid w:val="005F3F79"/>
    <w:rsid w:val="005F4677"/>
    <w:rsid w:val="005F71C1"/>
    <w:rsid w:val="00612779"/>
    <w:rsid w:val="00617532"/>
    <w:rsid w:val="00641B92"/>
    <w:rsid w:val="00647D4F"/>
    <w:rsid w:val="006514B6"/>
    <w:rsid w:val="00657A68"/>
    <w:rsid w:val="00660FEF"/>
    <w:rsid w:val="00662A34"/>
    <w:rsid w:val="00665261"/>
    <w:rsid w:val="00677B95"/>
    <w:rsid w:val="006854B2"/>
    <w:rsid w:val="00685F8A"/>
    <w:rsid w:val="00693228"/>
    <w:rsid w:val="00695007"/>
    <w:rsid w:val="006A0DF0"/>
    <w:rsid w:val="006A1030"/>
    <w:rsid w:val="006A1914"/>
    <w:rsid w:val="006A5F51"/>
    <w:rsid w:val="006B1289"/>
    <w:rsid w:val="006B2095"/>
    <w:rsid w:val="006B2547"/>
    <w:rsid w:val="006D0935"/>
    <w:rsid w:val="006D218D"/>
    <w:rsid w:val="006E39EA"/>
    <w:rsid w:val="006F7DE7"/>
    <w:rsid w:val="0070537D"/>
    <w:rsid w:val="00716A4F"/>
    <w:rsid w:val="007221E3"/>
    <w:rsid w:val="00724E03"/>
    <w:rsid w:val="00740A23"/>
    <w:rsid w:val="007546D8"/>
    <w:rsid w:val="00755752"/>
    <w:rsid w:val="0075665B"/>
    <w:rsid w:val="00767E3B"/>
    <w:rsid w:val="007774FB"/>
    <w:rsid w:val="00785156"/>
    <w:rsid w:val="007860C4"/>
    <w:rsid w:val="00790480"/>
    <w:rsid w:val="007A3B08"/>
    <w:rsid w:val="007A48B8"/>
    <w:rsid w:val="007A6FD0"/>
    <w:rsid w:val="007A7388"/>
    <w:rsid w:val="007B2BAF"/>
    <w:rsid w:val="007B58A7"/>
    <w:rsid w:val="007E2067"/>
    <w:rsid w:val="007E391B"/>
    <w:rsid w:val="007F3F08"/>
    <w:rsid w:val="007F4313"/>
    <w:rsid w:val="007F581F"/>
    <w:rsid w:val="00810828"/>
    <w:rsid w:val="00825835"/>
    <w:rsid w:val="00827673"/>
    <w:rsid w:val="0083435D"/>
    <w:rsid w:val="0084646D"/>
    <w:rsid w:val="00846FFF"/>
    <w:rsid w:val="00851BBD"/>
    <w:rsid w:val="00853928"/>
    <w:rsid w:val="008554D6"/>
    <w:rsid w:val="008602D5"/>
    <w:rsid w:val="00862711"/>
    <w:rsid w:val="00871BD0"/>
    <w:rsid w:val="00876EB0"/>
    <w:rsid w:val="00891309"/>
    <w:rsid w:val="00893996"/>
    <w:rsid w:val="00894C65"/>
    <w:rsid w:val="008966C2"/>
    <w:rsid w:val="008A7F60"/>
    <w:rsid w:val="008B0FCD"/>
    <w:rsid w:val="008B1585"/>
    <w:rsid w:val="008B1C9A"/>
    <w:rsid w:val="008B21F8"/>
    <w:rsid w:val="008B3589"/>
    <w:rsid w:val="008B5EC1"/>
    <w:rsid w:val="008B7812"/>
    <w:rsid w:val="008C2EFD"/>
    <w:rsid w:val="008C3545"/>
    <w:rsid w:val="008D18CE"/>
    <w:rsid w:val="008D511A"/>
    <w:rsid w:val="008E3705"/>
    <w:rsid w:val="008E3B43"/>
    <w:rsid w:val="008E706A"/>
    <w:rsid w:val="008F1839"/>
    <w:rsid w:val="008F7A1B"/>
    <w:rsid w:val="00906B44"/>
    <w:rsid w:val="009151ED"/>
    <w:rsid w:val="0091521F"/>
    <w:rsid w:val="00927735"/>
    <w:rsid w:val="0093075E"/>
    <w:rsid w:val="00930FED"/>
    <w:rsid w:val="00933D35"/>
    <w:rsid w:val="009364B4"/>
    <w:rsid w:val="009374AA"/>
    <w:rsid w:val="009514E7"/>
    <w:rsid w:val="00963BBB"/>
    <w:rsid w:val="00974E3F"/>
    <w:rsid w:val="00975E4E"/>
    <w:rsid w:val="0098349F"/>
    <w:rsid w:val="00984714"/>
    <w:rsid w:val="009A0D55"/>
    <w:rsid w:val="009A1CB9"/>
    <w:rsid w:val="009B0CFC"/>
    <w:rsid w:val="009B6245"/>
    <w:rsid w:val="009D309E"/>
    <w:rsid w:val="009D38B4"/>
    <w:rsid w:val="009D7C00"/>
    <w:rsid w:val="009F41D1"/>
    <w:rsid w:val="00A0386B"/>
    <w:rsid w:val="00A06DBA"/>
    <w:rsid w:val="00A1711C"/>
    <w:rsid w:val="00A20A60"/>
    <w:rsid w:val="00A26444"/>
    <w:rsid w:val="00A306F8"/>
    <w:rsid w:val="00A4323E"/>
    <w:rsid w:val="00A52733"/>
    <w:rsid w:val="00A52CB6"/>
    <w:rsid w:val="00A536F4"/>
    <w:rsid w:val="00A54891"/>
    <w:rsid w:val="00A549E6"/>
    <w:rsid w:val="00A64CF6"/>
    <w:rsid w:val="00A66257"/>
    <w:rsid w:val="00A67392"/>
    <w:rsid w:val="00A750BA"/>
    <w:rsid w:val="00A83B5F"/>
    <w:rsid w:val="00A90216"/>
    <w:rsid w:val="00A96FB5"/>
    <w:rsid w:val="00AA003C"/>
    <w:rsid w:val="00AA1BA8"/>
    <w:rsid w:val="00AA2ECA"/>
    <w:rsid w:val="00AA437D"/>
    <w:rsid w:val="00AA4F4C"/>
    <w:rsid w:val="00AB1E66"/>
    <w:rsid w:val="00AC351D"/>
    <w:rsid w:val="00AC43BD"/>
    <w:rsid w:val="00AE6685"/>
    <w:rsid w:val="00B006D7"/>
    <w:rsid w:val="00B02CB3"/>
    <w:rsid w:val="00B04C93"/>
    <w:rsid w:val="00B12E78"/>
    <w:rsid w:val="00B13760"/>
    <w:rsid w:val="00B13C1D"/>
    <w:rsid w:val="00B170A4"/>
    <w:rsid w:val="00B17516"/>
    <w:rsid w:val="00B23189"/>
    <w:rsid w:val="00B24639"/>
    <w:rsid w:val="00B25FD1"/>
    <w:rsid w:val="00B272DA"/>
    <w:rsid w:val="00B27A94"/>
    <w:rsid w:val="00B36B47"/>
    <w:rsid w:val="00B40D3F"/>
    <w:rsid w:val="00B40F07"/>
    <w:rsid w:val="00B438A7"/>
    <w:rsid w:val="00B47A15"/>
    <w:rsid w:val="00B53DFD"/>
    <w:rsid w:val="00B579EB"/>
    <w:rsid w:val="00B7021C"/>
    <w:rsid w:val="00B7170E"/>
    <w:rsid w:val="00B86F5C"/>
    <w:rsid w:val="00B92323"/>
    <w:rsid w:val="00BA1213"/>
    <w:rsid w:val="00BA3BEB"/>
    <w:rsid w:val="00BB1705"/>
    <w:rsid w:val="00BB3291"/>
    <w:rsid w:val="00BB71D0"/>
    <w:rsid w:val="00BB7DD6"/>
    <w:rsid w:val="00BC5770"/>
    <w:rsid w:val="00BD6792"/>
    <w:rsid w:val="00BE0166"/>
    <w:rsid w:val="00BE091E"/>
    <w:rsid w:val="00BF65C7"/>
    <w:rsid w:val="00C04CD4"/>
    <w:rsid w:val="00C050E1"/>
    <w:rsid w:val="00C0528C"/>
    <w:rsid w:val="00C06579"/>
    <w:rsid w:val="00C12D16"/>
    <w:rsid w:val="00C21902"/>
    <w:rsid w:val="00C21B23"/>
    <w:rsid w:val="00C301D4"/>
    <w:rsid w:val="00C43EF0"/>
    <w:rsid w:val="00C451A4"/>
    <w:rsid w:val="00C50601"/>
    <w:rsid w:val="00C54FCB"/>
    <w:rsid w:val="00C55B3F"/>
    <w:rsid w:val="00C6187F"/>
    <w:rsid w:val="00C6221D"/>
    <w:rsid w:val="00C662F6"/>
    <w:rsid w:val="00C677C3"/>
    <w:rsid w:val="00C70825"/>
    <w:rsid w:val="00C726F6"/>
    <w:rsid w:val="00C9237C"/>
    <w:rsid w:val="00C93DBB"/>
    <w:rsid w:val="00C96C14"/>
    <w:rsid w:val="00CA5F5D"/>
    <w:rsid w:val="00CB1598"/>
    <w:rsid w:val="00CB2DCE"/>
    <w:rsid w:val="00CC0343"/>
    <w:rsid w:val="00CC2C6C"/>
    <w:rsid w:val="00CC3F40"/>
    <w:rsid w:val="00CC63B3"/>
    <w:rsid w:val="00CC7CE3"/>
    <w:rsid w:val="00CD15D1"/>
    <w:rsid w:val="00CD4BEA"/>
    <w:rsid w:val="00CE3FA4"/>
    <w:rsid w:val="00CE6EFA"/>
    <w:rsid w:val="00CF7F2D"/>
    <w:rsid w:val="00D00192"/>
    <w:rsid w:val="00D00C40"/>
    <w:rsid w:val="00D03F95"/>
    <w:rsid w:val="00D064AF"/>
    <w:rsid w:val="00D1088B"/>
    <w:rsid w:val="00D10950"/>
    <w:rsid w:val="00D11FCE"/>
    <w:rsid w:val="00D12DE3"/>
    <w:rsid w:val="00D16583"/>
    <w:rsid w:val="00D3184A"/>
    <w:rsid w:val="00D33E09"/>
    <w:rsid w:val="00D34E6D"/>
    <w:rsid w:val="00D426C6"/>
    <w:rsid w:val="00D70A46"/>
    <w:rsid w:val="00D71A0E"/>
    <w:rsid w:val="00D7381A"/>
    <w:rsid w:val="00D861EB"/>
    <w:rsid w:val="00D94292"/>
    <w:rsid w:val="00DA426D"/>
    <w:rsid w:val="00DB3C01"/>
    <w:rsid w:val="00DC7B21"/>
    <w:rsid w:val="00DD1E94"/>
    <w:rsid w:val="00DE0E83"/>
    <w:rsid w:val="00DE33D1"/>
    <w:rsid w:val="00DE4721"/>
    <w:rsid w:val="00DE7AE9"/>
    <w:rsid w:val="00DF4046"/>
    <w:rsid w:val="00E0186A"/>
    <w:rsid w:val="00E129C4"/>
    <w:rsid w:val="00E20B7B"/>
    <w:rsid w:val="00E24985"/>
    <w:rsid w:val="00E258BB"/>
    <w:rsid w:val="00E41507"/>
    <w:rsid w:val="00E43130"/>
    <w:rsid w:val="00E43676"/>
    <w:rsid w:val="00E631C3"/>
    <w:rsid w:val="00E6767B"/>
    <w:rsid w:val="00E920B5"/>
    <w:rsid w:val="00E94381"/>
    <w:rsid w:val="00E9780C"/>
    <w:rsid w:val="00EA4B00"/>
    <w:rsid w:val="00EB0D24"/>
    <w:rsid w:val="00EB11AA"/>
    <w:rsid w:val="00EB150E"/>
    <w:rsid w:val="00EB1DA6"/>
    <w:rsid w:val="00EB597D"/>
    <w:rsid w:val="00EC16B9"/>
    <w:rsid w:val="00EC28A1"/>
    <w:rsid w:val="00EC5563"/>
    <w:rsid w:val="00EC7A9E"/>
    <w:rsid w:val="00ED1AE5"/>
    <w:rsid w:val="00ED2795"/>
    <w:rsid w:val="00EE0D50"/>
    <w:rsid w:val="00EE2980"/>
    <w:rsid w:val="00EE4924"/>
    <w:rsid w:val="00EE49E1"/>
    <w:rsid w:val="00EF421C"/>
    <w:rsid w:val="00F01C3A"/>
    <w:rsid w:val="00F01D45"/>
    <w:rsid w:val="00F20512"/>
    <w:rsid w:val="00F36405"/>
    <w:rsid w:val="00F37FF9"/>
    <w:rsid w:val="00F43B14"/>
    <w:rsid w:val="00F461E3"/>
    <w:rsid w:val="00F47142"/>
    <w:rsid w:val="00F47B13"/>
    <w:rsid w:val="00F51605"/>
    <w:rsid w:val="00F54014"/>
    <w:rsid w:val="00F63614"/>
    <w:rsid w:val="00F6562A"/>
    <w:rsid w:val="00F660B9"/>
    <w:rsid w:val="00F8109E"/>
    <w:rsid w:val="00F90DD1"/>
    <w:rsid w:val="00F9657E"/>
    <w:rsid w:val="00F97505"/>
    <w:rsid w:val="00FA5965"/>
    <w:rsid w:val="00FB1FB8"/>
    <w:rsid w:val="00FB3913"/>
    <w:rsid w:val="00FB45D5"/>
    <w:rsid w:val="00FB48CA"/>
    <w:rsid w:val="00FB6B91"/>
    <w:rsid w:val="00FC0246"/>
    <w:rsid w:val="00FC3C0C"/>
    <w:rsid w:val="00FC3FEE"/>
    <w:rsid w:val="00FC463E"/>
    <w:rsid w:val="00FC691C"/>
    <w:rsid w:val="00FC6BAD"/>
    <w:rsid w:val="00FD399B"/>
    <w:rsid w:val="00FD676F"/>
    <w:rsid w:val="00FF124E"/>
    <w:rsid w:val="00FF14B6"/>
    <w:rsid w:val="00FF3E4F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81355"/>
  <w15:docId w15:val="{40BF3B9D-1050-4506-A9E5-E5FA4AE4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30B"/>
  </w:style>
  <w:style w:type="paragraph" w:styleId="1">
    <w:name w:val="heading 1"/>
    <w:basedOn w:val="a"/>
    <w:link w:val="10"/>
    <w:uiPriority w:val="9"/>
    <w:qFormat/>
    <w:rsid w:val="002A4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7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4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rsid w:val="002A44DA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2A44D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customStyle="1" w:styleId="Default">
    <w:name w:val="Default"/>
    <w:rsid w:val="002A44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A44DA"/>
  </w:style>
  <w:style w:type="character" w:styleId="a7">
    <w:name w:val="Strong"/>
    <w:basedOn w:val="a0"/>
    <w:uiPriority w:val="22"/>
    <w:qFormat/>
    <w:rsid w:val="002A44DA"/>
    <w:rPr>
      <w:b/>
      <w:bCs/>
    </w:rPr>
  </w:style>
  <w:style w:type="character" w:customStyle="1" w:styleId="a8">
    <w:name w:val="Основной текст_"/>
    <w:basedOn w:val="a0"/>
    <w:link w:val="11"/>
    <w:rsid w:val="00FD3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FD399B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2"/>
    <w:rsid w:val="00FD3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399B"/>
    <w:pPr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No Spacing"/>
    <w:uiPriority w:val="1"/>
    <w:qFormat/>
    <w:rsid w:val="009D7C00"/>
    <w:pPr>
      <w:spacing w:after="0" w:line="240" w:lineRule="auto"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AA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03C"/>
  </w:style>
  <w:style w:type="paragraph" w:styleId="ac">
    <w:name w:val="footer"/>
    <w:basedOn w:val="a"/>
    <w:link w:val="ad"/>
    <w:unhideWhenUsed/>
    <w:rsid w:val="00AA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A003C"/>
  </w:style>
  <w:style w:type="table" w:customStyle="1" w:styleId="6">
    <w:name w:val="Сетка таблицы6"/>
    <w:basedOn w:val="a1"/>
    <w:uiPriority w:val="59"/>
    <w:rsid w:val="003A40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3A4003"/>
  </w:style>
  <w:style w:type="paragraph" w:styleId="af">
    <w:name w:val="Balloon Text"/>
    <w:basedOn w:val="a"/>
    <w:link w:val="af0"/>
    <w:uiPriority w:val="99"/>
    <w:semiHidden/>
    <w:unhideWhenUsed/>
    <w:rsid w:val="003A400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3A40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ntStyle23">
    <w:name w:val="Font Style23"/>
    <w:basedOn w:val="a0"/>
    <w:uiPriority w:val="99"/>
    <w:rsid w:val="003A4003"/>
    <w:rPr>
      <w:rFonts w:ascii="Times New Roman" w:hAnsi="Times New Roman" w:cs="Times New Roman"/>
      <w:sz w:val="24"/>
      <w:szCs w:val="24"/>
    </w:rPr>
  </w:style>
  <w:style w:type="paragraph" w:customStyle="1" w:styleId="imaligncenter">
    <w:name w:val="imalign_center"/>
    <w:basedOn w:val="a"/>
    <w:rsid w:val="003A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467995"/>
  </w:style>
  <w:style w:type="character" w:customStyle="1" w:styleId="grame">
    <w:name w:val="grame"/>
    <w:basedOn w:val="a0"/>
    <w:rsid w:val="00467995"/>
  </w:style>
  <w:style w:type="character" w:styleId="af1">
    <w:name w:val="page number"/>
    <w:basedOn w:val="a0"/>
    <w:rsid w:val="00467995"/>
  </w:style>
  <w:style w:type="paragraph" w:styleId="12">
    <w:name w:val="toc 1"/>
    <w:basedOn w:val="a"/>
    <w:next w:val="a"/>
    <w:autoRedefine/>
    <w:uiPriority w:val="39"/>
    <w:rsid w:val="00467995"/>
    <w:pPr>
      <w:tabs>
        <w:tab w:val="right" w:leader="dot" w:pos="9713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2">
    <w:name w:val="Hyperlink"/>
    <w:basedOn w:val="a0"/>
    <w:uiPriority w:val="99"/>
    <w:unhideWhenUsed/>
    <w:rsid w:val="00467995"/>
    <w:rPr>
      <w:color w:val="0000FF"/>
      <w:u w:val="single"/>
    </w:rPr>
  </w:style>
  <w:style w:type="paragraph" w:customStyle="1" w:styleId="msonospacing0">
    <w:name w:val="msonospacing"/>
    <w:rsid w:val="00493A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51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EC28A1"/>
  </w:style>
  <w:style w:type="character" w:customStyle="1" w:styleId="20">
    <w:name w:val="Заголовок 2 Знак"/>
    <w:basedOn w:val="a0"/>
    <w:link w:val="2"/>
    <w:uiPriority w:val="9"/>
    <w:semiHidden/>
    <w:rsid w:val="009B6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9">
    <w:name w:val="c19"/>
    <w:basedOn w:val="a"/>
    <w:rsid w:val="00C6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67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E125-B27C-4E22-9F1E-AF3F0C45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П</dc:creator>
  <cp:keywords/>
  <dc:description/>
  <cp:lastModifiedBy>Пользователь</cp:lastModifiedBy>
  <cp:revision>49</cp:revision>
  <cp:lastPrinted>2020-05-22T00:26:00Z</cp:lastPrinted>
  <dcterms:created xsi:type="dcterms:W3CDTF">2018-06-28T23:15:00Z</dcterms:created>
  <dcterms:modified xsi:type="dcterms:W3CDTF">2022-06-21T04:24:00Z</dcterms:modified>
</cp:coreProperties>
</file>